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CA" w:rsidRPr="00036629" w:rsidRDefault="002E60CA" w:rsidP="00357430">
      <w:pPr>
        <w:jc w:val="center"/>
        <w:rPr>
          <w:b/>
          <w:sz w:val="20"/>
          <w:szCs w:val="20"/>
        </w:rPr>
      </w:pPr>
      <w:r w:rsidRPr="00036629">
        <w:rPr>
          <w:b/>
          <w:sz w:val="20"/>
          <w:szCs w:val="20"/>
        </w:rPr>
        <w:t xml:space="preserve">Министерство науки </w:t>
      </w:r>
      <w:r w:rsidR="002641A7">
        <w:rPr>
          <w:b/>
          <w:sz w:val="20"/>
          <w:szCs w:val="20"/>
        </w:rPr>
        <w:t>и высшего образования</w:t>
      </w:r>
      <w:r w:rsidR="002641A7" w:rsidRPr="002641A7">
        <w:rPr>
          <w:b/>
          <w:sz w:val="20"/>
          <w:szCs w:val="20"/>
        </w:rPr>
        <w:t xml:space="preserve"> </w:t>
      </w:r>
      <w:r w:rsidRPr="00036629">
        <w:rPr>
          <w:b/>
          <w:sz w:val="20"/>
          <w:szCs w:val="20"/>
        </w:rPr>
        <w:t>Российской Федерации</w:t>
      </w:r>
    </w:p>
    <w:p w:rsidR="002E60CA" w:rsidRPr="00036629" w:rsidRDefault="002E60CA" w:rsidP="002E60CA">
      <w:pPr>
        <w:jc w:val="center"/>
        <w:rPr>
          <w:b/>
          <w:sz w:val="20"/>
          <w:szCs w:val="20"/>
        </w:rPr>
      </w:pPr>
      <w:r w:rsidRPr="00036629">
        <w:rPr>
          <w:b/>
          <w:sz w:val="20"/>
          <w:szCs w:val="20"/>
        </w:rPr>
        <w:t>РОССИЙСКИЙ ГОСУДАРСТВЕННЫЙ СОЦИАЛЬНЫЙ УНИВЕРСИТЕТ</w:t>
      </w:r>
    </w:p>
    <w:p w:rsidR="002E60CA" w:rsidRPr="00036629" w:rsidRDefault="002E60CA" w:rsidP="002E60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илиал РГСУ в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 Павловском</w:t>
      </w:r>
      <w:r w:rsidRPr="00036629">
        <w:rPr>
          <w:b/>
          <w:sz w:val="20"/>
          <w:szCs w:val="20"/>
        </w:rPr>
        <w:t xml:space="preserve"> Посад</w:t>
      </w:r>
      <w:r>
        <w:rPr>
          <w:b/>
          <w:sz w:val="20"/>
          <w:szCs w:val="20"/>
        </w:rPr>
        <w:t>е Московской области</w:t>
      </w:r>
    </w:p>
    <w:p w:rsidR="002E60CA" w:rsidRPr="00F36380" w:rsidRDefault="002E60CA" w:rsidP="002E60CA">
      <w:pPr>
        <w:jc w:val="center"/>
        <w:rPr>
          <w:b/>
          <w:sz w:val="20"/>
          <w:szCs w:val="20"/>
          <w:u w:val="single"/>
        </w:rPr>
      </w:pPr>
      <w:r w:rsidRPr="00F36380">
        <w:rPr>
          <w:b/>
          <w:sz w:val="20"/>
          <w:szCs w:val="20"/>
          <w:u w:val="single"/>
        </w:rPr>
        <w:t xml:space="preserve">Направление подготовки: </w:t>
      </w:r>
      <w:r w:rsidR="00562194" w:rsidRPr="00F36380">
        <w:rPr>
          <w:b/>
          <w:sz w:val="20"/>
          <w:szCs w:val="20"/>
          <w:u w:val="single"/>
        </w:rPr>
        <w:t>Юриспруденция</w:t>
      </w:r>
      <w:r w:rsidR="00F51971" w:rsidRPr="00F36380">
        <w:rPr>
          <w:b/>
          <w:sz w:val="20"/>
          <w:szCs w:val="20"/>
          <w:u w:val="single"/>
        </w:rPr>
        <w:t xml:space="preserve"> (гражданско-правовая)</w:t>
      </w:r>
    </w:p>
    <w:p w:rsidR="00F51971" w:rsidRPr="00F36380" w:rsidRDefault="001D40E6" w:rsidP="002E60C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чно-з</w:t>
      </w:r>
      <w:r w:rsidR="00F51971" w:rsidRPr="00F36380">
        <w:rPr>
          <w:b/>
          <w:sz w:val="20"/>
          <w:szCs w:val="20"/>
          <w:u w:val="single"/>
        </w:rPr>
        <w:t>аочная форма обучения</w:t>
      </w:r>
    </w:p>
    <w:p w:rsidR="002E60CA" w:rsidRPr="00B636EF" w:rsidRDefault="000E137B" w:rsidP="00B636EF">
      <w:pPr>
        <w:jc w:val="center"/>
        <w:rPr>
          <w:b/>
          <w:sz w:val="22"/>
          <w:szCs w:val="22"/>
          <w:u w:val="single"/>
        </w:rPr>
      </w:pPr>
      <w:r>
        <w:rPr>
          <w:b/>
          <w:sz w:val="28"/>
          <w:szCs w:val="28"/>
          <w:u w:val="single"/>
        </w:rPr>
        <w:t>2</w:t>
      </w:r>
      <w:r w:rsidR="00F51971">
        <w:rPr>
          <w:b/>
          <w:sz w:val="28"/>
          <w:szCs w:val="28"/>
          <w:u w:val="single"/>
        </w:rPr>
        <w:t xml:space="preserve"> курс</w:t>
      </w:r>
    </w:p>
    <w:p w:rsidR="002E60CA" w:rsidRPr="00036629" w:rsidRDefault="002E60CA" w:rsidP="002E60CA">
      <w:pPr>
        <w:rPr>
          <w:sz w:val="20"/>
          <w:szCs w:val="20"/>
        </w:rPr>
      </w:pPr>
      <w:r w:rsidRPr="00036629">
        <w:rPr>
          <w:sz w:val="20"/>
          <w:szCs w:val="20"/>
        </w:rPr>
        <w:t>УТВЕРЖДАЮ:</w:t>
      </w:r>
    </w:p>
    <w:p w:rsidR="002E60CA" w:rsidRPr="00522DE5" w:rsidRDefault="002E60CA" w:rsidP="002E60CA">
      <w:pPr>
        <w:rPr>
          <w:b/>
          <w:sz w:val="20"/>
          <w:szCs w:val="20"/>
        </w:rPr>
      </w:pPr>
      <w:r w:rsidRPr="00522DE5">
        <w:rPr>
          <w:b/>
          <w:sz w:val="20"/>
          <w:szCs w:val="20"/>
        </w:rPr>
        <w:t>Директор филиала РГСУ</w:t>
      </w:r>
    </w:p>
    <w:p w:rsidR="00866AF6" w:rsidRDefault="002E60CA" w:rsidP="002E60C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в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 Павловском</w:t>
      </w:r>
      <w:r w:rsidRPr="00522DE5">
        <w:rPr>
          <w:b/>
          <w:sz w:val="20"/>
          <w:szCs w:val="20"/>
        </w:rPr>
        <w:t xml:space="preserve"> Посад</w:t>
      </w:r>
      <w:r>
        <w:rPr>
          <w:b/>
          <w:sz w:val="20"/>
          <w:szCs w:val="20"/>
        </w:rPr>
        <w:t>е</w:t>
      </w:r>
      <w:r w:rsidRPr="00522DE5">
        <w:rPr>
          <w:b/>
          <w:sz w:val="20"/>
          <w:szCs w:val="20"/>
        </w:rPr>
        <w:t xml:space="preserve"> Т.В. Борзова</w:t>
      </w:r>
      <w:r w:rsidRPr="00036629">
        <w:rPr>
          <w:sz w:val="20"/>
          <w:szCs w:val="20"/>
        </w:rPr>
        <w:t xml:space="preserve">   _________</w:t>
      </w:r>
    </w:p>
    <w:p w:rsidR="00C95362" w:rsidRDefault="00C95362" w:rsidP="002E60CA">
      <w:pPr>
        <w:rPr>
          <w:sz w:val="20"/>
          <w:szCs w:val="20"/>
        </w:rPr>
      </w:pPr>
    </w:p>
    <w:p w:rsidR="00BD4E84" w:rsidRPr="00036629" w:rsidRDefault="002E60CA" w:rsidP="00BD4E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АНИЕ УЧЕБНЫХ ЗАН</w:t>
      </w:r>
      <w:r w:rsidRPr="00036629">
        <w:rPr>
          <w:b/>
          <w:sz w:val="20"/>
          <w:szCs w:val="20"/>
        </w:rPr>
        <w:t>ЯТИЙ</w:t>
      </w:r>
    </w:p>
    <w:p w:rsidR="00866AF6" w:rsidRDefault="002E60CA" w:rsidP="00357430">
      <w:pPr>
        <w:jc w:val="center"/>
        <w:rPr>
          <w:b/>
          <w:sz w:val="20"/>
          <w:szCs w:val="20"/>
        </w:rPr>
      </w:pPr>
      <w:r w:rsidRPr="00036629">
        <w:rPr>
          <w:b/>
          <w:sz w:val="20"/>
          <w:szCs w:val="20"/>
        </w:rPr>
        <w:t xml:space="preserve">на </w:t>
      </w:r>
      <w:r w:rsidR="001859ED">
        <w:rPr>
          <w:b/>
          <w:sz w:val="20"/>
          <w:szCs w:val="20"/>
        </w:rPr>
        <w:t xml:space="preserve">2 </w:t>
      </w:r>
      <w:r w:rsidRPr="00036629">
        <w:rPr>
          <w:b/>
          <w:sz w:val="20"/>
          <w:szCs w:val="20"/>
        </w:rPr>
        <w:t>семестр 20</w:t>
      </w:r>
      <w:r w:rsidR="00A76979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Pr="00036629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0</w:t>
      </w:r>
      <w:r w:rsidR="00A76979">
        <w:rPr>
          <w:b/>
          <w:sz w:val="20"/>
          <w:szCs w:val="20"/>
        </w:rPr>
        <w:t>21</w:t>
      </w:r>
      <w:r w:rsidRPr="00036629">
        <w:rPr>
          <w:b/>
          <w:sz w:val="20"/>
          <w:szCs w:val="20"/>
        </w:rPr>
        <w:t xml:space="preserve"> учебного года</w:t>
      </w:r>
    </w:p>
    <w:p w:rsidR="00357430" w:rsidRPr="00036629" w:rsidRDefault="00357430" w:rsidP="003574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tbl>
      <w:tblPr>
        <w:tblW w:w="1091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851"/>
        <w:gridCol w:w="1276"/>
        <w:gridCol w:w="6520"/>
        <w:gridCol w:w="2268"/>
      </w:tblGrid>
      <w:tr w:rsidR="002E60CA" w:rsidTr="00233DCF">
        <w:tc>
          <w:tcPr>
            <w:tcW w:w="10915" w:type="dxa"/>
            <w:gridSpan w:val="4"/>
            <w:tcBorders>
              <w:top w:val="single" w:sz="4" w:space="0" w:color="000000"/>
            </w:tcBorders>
          </w:tcPr>
          <w:p w:rsidR="002E60CA" w:rsidRPr="00F57084" w:rsidRDefault="002E60CA" w:rsidP="000E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84">
              <w:rPr>
                <w:rFonts w:ascii="Times New Roman" w:hAnsi="Times New Roman"/>
                <w:b/>
                <w:sz w:val="24"/>
                <w:szCs w:val="24"/>
              </w:rPr>
              <w:t>Занятия проводятся с</w:t>
            </w:r>
            <w:r w:rsidR="00873F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9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E13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69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63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859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7084" w:rsidRPr="00F57084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A769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59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7084" w:rsidRPr="00F57084">
              <w:rPr>
                <w:rFonts w:ascii="Times New Roman" w:hAnsi="Times New Roman"/>
                <w:b/>
                <w:sz w:val="24"/>
                <w:szCs w:val="24"/>
              </w:rPr>
              <w:t xml:space="preserve"> г. –</w:t>
            </w:r>
            <w:r w:rsidR="001859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E13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57084" w:rsidRPr="00F570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59ED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F57084" w:rsidRPr="00F57084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A769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59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5708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820F5" w:rsidRPr="00F57084" w:rsidTr="006F0FE0">
        <w:trPr>
          <w:trHeight w:val="517"/>
        </w:trPr>
        <w:tc>
          <w:tcPr>
            <w:tcW w:w="851" w:type="dxa"/>
          </w:tcPr>
          <w:p w:rsidR="002E60CA" w:rsidRPr="00F57084" w:rsidRDefault="002E60CA" w:rsidP="00F57084">
            <w:pPr>
              <w:jc w:val="center"/>
              <w:rPr>
                <w:b/>
                <w:sz w:val="20"/>
                <w:szCs w:val="20"/>
              </w:rPr>
            </w:pPr>
            <w:r w:rsidRPr="00F57084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2E60CA" w:rsidRPr="00F57084" w:rsidRDefault="002E60CA" w:rsidP="00F57084">
            <w:pPr>
              <w:jc w:val="center"/>
              <w:rPr>
                <w:b/>
                <w:sz w:val="20"/>
                <w:szCs w:val="20"/>
              </w:rPr>
            </w:pPr>
            <w:r w:rsidRPr="00F57084">
              <w:rPr>
                <w:b/>
                <w:sz w:val="20"/>
                <w:szCs w:val="20"/>
              </w:rPr>
              <w:t>Часы занятий</w:t>
            </w:r>
          </w:p>
        </w:tc>
        <w:tc>
          <w:tcPr>
            <w:tcW w:w="6520" w:type="dxa"/>
            <w:tcBorders>
              <w:bottom w:val="single" w:sz="12" w:space="0" w:color="000000"/>
            </w:tcBorders>
          </w:tcPr>
          <w:p w:rsidR="002E60CA" w:rsidRPr="00F57084" w:rsidRDefault="002E60CA" w:rsidP="00F57084">
            <w:pPr>
              <w:jc w:val="center"/>
              <w:rPr>
                <w:b/>
                <w:sz w:val="20"/>
                <w:szCs w:val="20"/>
              </w:rPr>
            </w:pPr>
            <w:r w:rsidRPr="00F57084">
              <w:rPr>
                <w:b/>
                <w:sz w:val="20"/>
                <w:szCs w:val="20"/>
              </w:rPr>
              <w:t>Дисциплина, вид занятий, лектор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2E60CA" w:rsidRPr="00F57084" w:rsidRDefault="002E60CA" w:rsidP="00866AF6">
            <w:pPr>
              <w:jc w:val="center"/>
              <w:rPr>
                <w:b/>
                <w:sz w:val="20"/>
                <w:szCs w:val="20"/>
              </w:rPr>
            </w:pPr>
            <w:r w:rsidRPr="00F57084">
              <w:rPr>
                <w:b/>
                <w:sz w:val="20"/>
                <w:szCs w:val="20"/>
              </w:rPr>
              <w:t>Место проведения</w:t>
            </w:r>
          </w:p>
          <w:p w:rsidR="00E52897" w:rsidRPr="00F57084" w:rsidRDefault="00BB1A6D" w:rsidP="006F0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2E60CA" w:rsidRPr="00F57084">
              <w:rPr>
                <w:b/>
                <w:sz w:val="20"/>
                <w:szCs w:val="20"/>
              </w:rPr>
              <w:t>анятий</w:t>
            </w:r>
          </w:p>
        </w:tc>
      </w:tr>
      <w:tr w:rsidR="000E137B" w:rsidTr="00866AF6">
        <w:trPr>
          <w:trHeight w:val="404"/>
        </w:trPr>
        <w:tc>
          <w:tcPr>
            <w:tcW w:w="851" w:type="dxa"/>
            <w:vMerge w:val="restart"/>
          </w:tcPr>
          <w:p w:rsidR="000E137B" w:rsidRPr="000362CF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0362CF">
              <w:rPr>
                <w:b/>
                <w:sz w:val="10"/>
                <w:szCs w:val="10"/>
              </w:rPr>
              <w:t>С</w:t>
            </w:r>
          </w:p>
          <w:p w:rsidR="000E137B" w:rsidRPr="000362CF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0362CF">
              <w:rPr>
                <w:b/>
                <w:sz w:val="10"/>
                <w:szCs w:val="10"/>
              </w:rPr>
              <w:t>У</w:t>
            </w:r>
          </w:p>
          <w:p w:rsidR="000E137B" w:rsidRPr="000362CF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0362CF">
              <w:rPr>
                <w:b/>
                <w:sz w:val="10"/>
                <w:szCs w:val="10"/>
              </w:rPr>
              <w:t>Б</w:t>
            </w:r>
          </w:p>
          <w:p w:rsidR="000E137B" w:rsidRPr="000362CF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0362CF">
              <w:rPr>
                <w:b/>
                <w:sz w:val="10"/>
                <w:szCs w:val="10"/>
              </w:rPr>
              <w:t>Б</w:t>
            </w:r>
          </w:p>
          <w:p w:rsidR="000E137B" w:rsidRPr="000362CF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0362CF">
              <w:rPr>
                <w:b/>
                <w:sz w:val="10"/>
                <w:szCs w:val="10"/>
              </w:rPr>
              <w:t>О</w:t>
            </w:r>
          </w:p>
          <w:p w:rsidR="000E137B" w:rsidRPr="000362CF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0362CF">
              <w:rPr>
                <w:b/>
                <w:sz w:val="10"/>
                <w:szCs w:val="10"/>
              </w:rPr>
              <w:t>Т</w:t>
            </w:r>
          </w:p>
          <w:p w:rsidR="000E137B" w:rsidRPr="000362CF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0362CF">
              <w:rPr>
                <w:b/>
                <w:sz w:val="10"/>
                <w:szCs w:val="10"/>
              </w:rPr>
              <w:t>А</w:t>
            </w:r>
          </w:p>
          <w:p w:rsidR="000E137B" w:rsidRPr="000362CF" w:rsidRDefault="000E137B" w:rsidP="000E137B">
            <w:pPr>
              <w:jc w:val="center"/>
              <w:rPr>
                <w:b/>
                <w:sz w:val="18"/>
                <w:szCs w:val="18"/>
              </w:rPr>
            </w:pPr>
            <w:r w:rsidRPr="000362C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362C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0E137B" w:rsidRPr="006C22EB" w:rsidRDefault="000E137B" w:rsidP="000E137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bottom w:val="single" w:sz="8" w:space="0" w:color="000000"/>
            </w:tcBorders>
          </w:tcPr>
          <w:p w:rsidR="000E137B" w:rsidRDefault="000E137B" w:rsidP="000E13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битражный процесс (л)</w:t>
            </w:r>
          </w:p>
          <w:p w:rsidR="000E137B" w:rsidRPr="000C7804" w:rsidRDefault="000E137B" w:rsidP="000E13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льга Борисовна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0E137B" w:rsidRDefault="000E137B" w:rsidP="000E137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дистант</w:t>
            </w:r>
            <w:proofErr w:type="spellEnd"/>
          </w:p>
        </w:tc>
      </w:tr>
      <w:tr w:rsidR="000E137B" w:rsidTr="00866AF6">
        <w:trPr>
          <w:trHeight w:val="254"/>
        </w:trPr>
        <w:tc>
          <w:tcPr>
            <w:tcW w:w="851" w:type="dxa"/>
            <w:vMerge/>
          </w:tcPr>
          <w:p w:rsidR="000E137B" w:rsidRPr="006C22EB" w:rsidRDefault="000E137B" w:rsidP="000E13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0E137B" w:rsidRPr="006C22EB" w:rsidRDefault="000E137B" w:rsidP="000E137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4" w:space="0" w:color="auto"/>
            </w:tcBorders>
          </w:tcPr>
          <w:p w:rsidR="000E137B" w:rsidRDefault="000E137B" w:rsidP="000E13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битражный процесс (с)</w:t>
            </w:r>
          </w:p>
          <w:p w:rsidR="000E137B" w:rsidRPr="000C7804" w:rsidRDefault="000E137B" w:rsidP="000E13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</w:tcBorders>
          </w:tcPr>
          <w:p w:rsidR="000E137B" w:rsidRDefault="000E137B" w:rsidP="000E137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дистант</w:t>
            </w:r>
            <w:proofErr w:type="spellEnd"/>
          </w:p>
        </w:tc>
      </w:tr>
      <w:tr w:rsidR="000E137B" w:rsidTr="00866AF6">
        <w:trPr>
          <w:trHeight w:val="258"/>
        </w:trPr>
        <w:tc>
          <w:tcPr>
            <w:tcW w:w="851" w:type="dxa"/>
            <w:vMerge/>
          </w:tcPr>
          <w:p w:rsidR="000E137B" w:rsidRPr="006C22EB" w:rsidRDefault="000E137B" w:rsidP="000E13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137B" w:rsidRDefault="000E137B" w:rsidP="000E137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0E137B" w:rsidRDefault="000E137B" w:rsidP="000E13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битражный процесс (с)</w:t>
            </w:r>
          </w:p>
          <w:p w:rsidR="000E137B" w:rsidRPr="000C7804" w:rsidRDefault="000E137B" w:rsidP="000E13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Б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37B" w:rsidRDefault="000E137B" w:rsidP="000E137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дистант</w:t>
            </w:r>
            <w:proofErr w:type="spellEnd"/>
          </w:p>
        </w:tc>
      </w:tr>
      <w:tr w:rsidR="000E137B" w:rsidTr="00866AF6">
        <w:tc>
          <w:tcPr>
            <w:tcW w:w="851" w:type="dxa"/>
            <w:vMerge w:val="restart"/>
          </w:tcPr>
          <w:p w:rsidR="000E137B" w:rsidRPr="006C22EB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0E137B" w:rsidRPr="006C22EB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0E137B" w:rsidRPr="006C22EB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0E137B" w:rsidRPr="006C22EB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0E137B" w:rsidRPr="006C22EB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0E137B" w:rsidRPr="006C22EB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0E137B" w:rsidRDefault="000E137B" w:rsidP="000E137B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0E137B" w:rsidRPr="00F36380" w:rsidRDefault="000E137B" w:rsidP="000E1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2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0E137B" w:rsidRPr="006C22EB" w:rsidRDefault="000E137B" w:rsidP="000E137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bottom w:val="single" w:sz="8" w:space="0" w:color="000000"/>
            </w:tcBorders>
          </w:tcPr>
          <w:p w:rsidR="000E137B" w:rsidRDefault="000E137B" w:rsidP="000E13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и методика социальной работы (л)</w:t>
            </w:r>
          </w:p>
          <w:p w:rsidR="000E137B" w:rsidRDefault="000E137B" w:rsidP="000E13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цент, д.с.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мо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Федоровна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0E137B" w:rsidRPr="006C22EB" w:rsidRDefault="000E137B" w:rsidP="003E712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</w:t>
            </w:r>
            <w:r w:rsidR="003E7120">
              <w:rPr>
                <w:sz w:val="18"/>
                <w:szCs w:val="18"/>
              </w:rPr>
              <w:t>2</w:t>
            </w:r>
          </w:p>
        </w:tc>
      </w:tr>
      <w:tr w:rsidR="003E7120" w:rsidTr="00866AF6">
        <w:tc>
          <w:tcPr>
            <w:tcW w:w="851" w:type="dxa"/>
            <w:vMerge/>
          </w:tcPr>
          <w:p w:rsidR="003E7120" w:rsidRPr="006C22EB" w:rsidRDefault="003E7120" w:rsidP="003E7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3E7120" w:rsidRPr="006C22EB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8" w:space="0" w:color="000000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и методика социальной работы (с)</w:t>
            </w:r>
          </w:p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цент, д.с.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мо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 Ф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:rsidR="003E7120" w:rsidRPr="006C22EB" w:rsidRDefault="003E7120" w:rsidP="003E712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E7120" w:rsidTr="00866AF6">
        <w:trPr>
          <w:trHeight w:val="325"/>
        </w:trPr>
        <w:tc>
          <w:tcPr>
            <w:tcW w:w="851" w:type="dxa"/>
            <w:vMerge/>
          </w:tcPr>
          <w:p w:rsidR="003E7120" w:rsidRPr="006C22EB" w:rsidRDefault="003E7120" w:rsidP="003E7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3E7120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8" w:space="0" w:color="000000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и методика социальной работы (с)</w:t>
            </w:r>
          </w:p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цент, д.с.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мо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 Ф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12" w:space="0" w:color="000000"/>
            </w:tcBorders>
          </w:tcPr>
          <w:p w:rsidR="003E7120" w:rsidRPr="006C22EB" w:rsidRDefault="003E7120" w:rsidP="003E712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E7120" w:rsidTr="00866AF6">
        <w:trPr>
          <w:trHeight w:val="397"/>
        </w:trPr>
        <w:tc>
          <w:tcPr>
            <w:tcW w:w="851" w:type="dxa"/>
            <w:vMerge w:val="restart"/>
          </w:tcPr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3E7120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3E7120" w:rsidRPr="00F36380" w:rsidRDefault="003E7120" w:rsidP="003E71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E7120" w:rsidRPr="006C22EB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bottom w:val="single" w:sz="4" w:space="0" w:color="000000"/>
              <w:right w:val="single" w:sz="12" w:space="0" w:color="000000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и методика социальной работы (л)</w:t>
            </w:r>
          </w:p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цент, д.с.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мо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Федоровна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000000"/>
            </w:tcBorders>
          </w:tcPr>
          <w:p w:rsidR="003E7120" w:rsidRDefault="003E7120" w:rsidP="003E712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дистант</w:t>
            </w:r>
            <w:proofErr w:type="spellEnd"/>
          </w:p>
        </w:tc>
      </w:tr>
      <w:tr w:rsidR="003E7120" w:rsidTr="00866AF6">
        <w:trPr>
          <w:trHeight w:val="375"/>
        </w:trPr>
        <w:tc>
          <w:tcPr>
            <w:tcW w:w="851" w:type="dxa"/>
            <w:vMerge/>
          </w:tcPr>
          <w:p w:rsidR="003E7120" w:rsidRPr="006C22EB" w:rsidRDefault="003E7120" w:rsidP="003E7120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</w:tcPr>
          <w:p w:rsidR="003E7120" w:rsidRPr="006C22EB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и методика социальной работы (с)</w:t>
            </w:r>
          </w:p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цент, д.с.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мо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 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</w:tcBorders>
          </w:tcPr>
          <w:p w:rsidR="003E7120" w:rsidRDefault="003E7120" w:rsidP="003E712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дистант</w:t>
            </w:r>
            <w:proofErr w:type="spellEnd"/>
          </w:p>
        </w:tc>
      </w:tr>
      <w:tr w:rsidR="003E7120" w:rsidTr="00866AF6">
        <w:trPr>
          <w:trHeight w:val="324"/>
        </w:trPr>
        <w:tc>
          <w:tcPr>
            <w:tcW w:w="851" w:type="dxa"/>
            <w:vMerge/>
          </w:tcPr>
          <w:p w:rsidR="003E7120" w:rsidRPr="006C22EB" w:rsidRDefault="003E7120" w:rsidP="003E7120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3E7120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8" w:space="0" w:color="000000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и методика социальной работы (с)</w:t>
            </w:r>
          </w:p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цент, д.с.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мо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 Ф.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3E7120" w:rsidRDefault="003E7120" w:rsidP="003E712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дистант</w:t>
            </w:r>
            <w:proofErr w:type="spellEnd"/>
          </w:p>
        </w:tc>
      </w:tr>
      <w:tr w:rsidR="003E7120" w:rsidTr="00866AF6">
        <w:trPr>
          <w:trHeight w:val="361"/>
        </w:trPr>
        <w:tc>
          <w:tcPr>
            <w:tcW w:w="851" w:type="dxa"/>
            <w:vMerge w:val="restart"/>
          </w:tcPr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3E7120" w:rsidRPr="00AE21D6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1D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AE21D6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7120" w:rsidRPr="006C22EB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л)</w:t>
            </w:r>
          </w:p>
          <w:p w:rsidR="003E7120" w:rsidRPr="001C5B03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димб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йранбек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3E7120" w:rsidRPr="006C22EB" w:rsidRDefault="003E7120" w:rsidP="003E712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E7120" w:rsidTr="00866AF6">
        <w:trPr>
          <w:trHeight w:val="271"/>
        </w:trPr>
        <w:tc>
          <w:tcPr>
            <w:tcW w:w="851" w:type="dxa"/>
            <w:vMerge/>
          </w:tcPr>
          <w:p w:rsidR="003E7120" w:rsidRPr="006C22EB" w:rsidRDefault="003E7120" w:rsidP="003E7120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</w:tcPr>
          <w:p w:rsidR="003E7120" w:rsidRPr="006C22EB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8" w:space="0" w:color="000000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с)</w:t>
            </w:r>
          </w:p>
          <w:p w:rsidR="003E7120" w:rsidRPr="001C5B03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8" w:space="0" w:color="000000"/>
            </w:tcBorders>
          </w:tcPr>
          <w:p w:rsidR="003E7120" w:rsidRPr="006C22EB" w:rsidRDefault="003E7120" w:rsidP="003E712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E7120" w:rsidTr="00866AF6">
        <w:trPr>
          <w:trHeight w:val="349"/>
        </w:trPr>
        <w:tc>
          <w:tcPr>
            <w:tcW w:w="851" w:type="dxa"/>
            <w:vMerge/>
          </w:tcPr>
          <w:p w:rsidR="003E7120" w:rsidRPr="006C22EB" w:rsidRDefault="003E7120" w:rsidP="003E7120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12" w:space="0" w:color="000000"/>
            </w:tcBorders>
          </w:tcPr>
          <w:p w:rsidR="003E7120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12" w:space="0" w:color="000000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с)</w:t>
            </w:r>
          </w:p>
          <w:p w:rsidR="003E7120" w:rsidRPr="001C5B03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12" w:space="0" w:color="000000"/>
            </w:tcBorders>
          </w:tcPr>
          <w:p w:rsidR="003E7120" w:rsidRPr="006C22EB" w:rsidRDefault="003E7120" w:rsidP="003E712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E7120" w:rsidTr="00866AF6">
        <w:trPr>
          <w:trHeight w:val="231"/>
        </w:trPr>
        <w:tc>
          <w:tcPr>
            <w:tcW w:w="851" w:type="dxa"/>
            <w:vMerge w:val="restart"/>
          </w:tcPr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3E7120" w:rsidRPr="006C22EB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3E7120" w:rsidRDefault="003E7120" w:rsidP="003E712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3E7120" w:rsidRPr="00F36380" w:rsidRDefault="003E7120" w:rsidP="003E71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3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8" w:space="0" w:color="000000"/>
            </w:tcBorders>
          </w:tcPr>
          <w:p w:rsidR="003E7120" w:rsidRPr="006C22EB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8" w:space="0" w:color="000000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битражный процесс (л)</w:t>
            </w:r>
          </w:p>
          <w:p w:rsidR="003E7120" w:rsidRPr="000C7804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8" w:space="0" w:color="000000"/>
            </w:tcBorders>
          </w:tcPr>
          <w:p w:rsidR="003E7120" w:rsidRPr="006C22EB" w:rsidRDefault="003E7120" w:rsidP="003E712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E7120" w:rsidTr="00866AF6">
        <w:trPr>
          <w:trHeight w:val="381"/>
        </w:trPr>
        <w:tc>
          <w:tcPr>
            <w:tcW w:w="851" w:type="dxa"/>
            <w:vMerge/>
          </w:tcPr>
          <w:p w:rsidR="003E7120" w:rsidRPr="006C22EB" w:rsidRDefault="003E7120" w:rsidP="003E7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3E7120" w:rsidRPr="006C22EB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4" w:space="0" w:color="auto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битражный процесс (с)</w:t>
            </w:r>
          </w:p>
          <w:p w:rsidR="003E7120" w:rsidRPr="000C7804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</w:tcBorders>
          </w:tcPr>
          <w:p w:rsidR="003E7120" w:rsidRPr="006C22EB" w:rsidRDefault="003E7120" w:rsidP="003E712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E7120" w:rsidTr="00866AF6">
        <w:trPr>
          <w:trHeight w:val="395"/>
        </w:trPr>
        <w:tc>
          <w:tcPr>
            <w:tcW w:w="851" w:type="dxa"/>
            <w:vMerge/>
          </w:tcPr>
          <w:p w:rsidR="003E7120" w:rsidRPr="006C22EB" w:rsidRDefault="003E7120" w:rsidP="003E7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12" w:space="0" w:color="000000"/>
            </w:tcBorders>
          </w:tcPr>
          <w:p w:rsidR="003E7120" w:rsidRDefault="003E7120" w:rsidP="003E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12" w:space="0" w:color="000000"/>
            </w:tcBorders>
          </w:tcPr>
          <w:p w:rsidR="003E7120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битражный процесс (с)</w:t>
            </w:r>
          </w:p>
          <w:p w:rsidR="003E7120" w:rsidRPr="000C7804" w:rsidRDefault="003E7120" w:rsidP="003E71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12" w:space="0" w:color="000000"/>
            </w:tcBorders>
          </w:tcPr>
          <w:p w:rsidR="003E7120" w:rsidRPr="006C22EB" w:rsidRDefault="003E7120" w:rsidP="003E712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357430">
        <w:trPr>
          <w:trHeight w:val="226"/>
        </w:trPr>
        <w:tc>
          <w:tcPr>
            <w:tcW w:w="851" w:type="dxa"/>
            <w:vMerge w:val="restart"/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57430">
              <w:rPr>
                <w:rFonts w:ascii="Times New Roman" w:hAnsi="Times New Roman"/>
                <w:sz w:val="10"/>
                <w:szCs w:val="10"/>
              </w:rPr>
              <w:t>С</w:t>
            </w:r>
            <w:r w:rsidRPr="00357430">
              <w:rPr>
                <w:rFonts w:ascii="Times New Roman" w:hAnsi="Times New Roman"/>
                <w:sz w:val="10"/>
                <w:szCs w:val="10"/>
              </w:rPr>
              <w:br/>
            </w:r>
            <w:proofErr w:type="gramStart"/>
            <w:r w:rsidRPr="00357430">
              <w:rPr>
                <w:rFonts w:ascii="Times New Roman" w:hAnsi="Times New Roman"/>
                <w:sz w:val="10"/>
                <w:szCs w:val="10"/>
              </w:rPr>
              <w:t>Р</w:t>
            </w:r>
            <w:proofErr w:type="gramEnd"/>
            <w:r w:rsidRPr="00357430">
              <w:rPr>
                <w:rFonts w:ascii="Times New Roman" w:hAnsi="Times New Roman"/>
                <w:sz w:val="10"/>
                <w:szCs w:val="10"/>
              </w:rPr>
              <w:br/>
              <w:t>Е</w:t>
            </w:r>
            <w:r w:rsidRPr="00357430">
              <w:rPr>
                <w:rFonts w:ascii="Times New Roman" w:hAnsi="Times New Roman"/>
                <w:sz w:val="10"/>
                <w:szCs w:val="10"/>
              </w:rPr>
              <w:br/>
              <w:t>Д</w:t>
            </w:r>
            <w:r w:rsidRPr="00357430">
              <w:rPr>
                <w:rFonts w:ascii="Times New Roman" w:hAnsi="Times New Roman"/>
                <w:sz w:val="10"/>
                <w:szCs w:val="10"/>
              </w:rPr>
              <w:br/>
              <w:t>А</w:t>
            </w:r>
          </w:p>
          <w:p w:rsidR="00357430" w:rsidRPr="00357430" w:rsidRDefault="00357430" w:rsidP="0035743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7430">
              <w:rPr>
                <w:rFonts w:ascii="Times New Roman" w:hAnsi="Times New Roman"/>
                <w:b/>
                <w:sz w:val="18"/>
                <w:szCs w:val="18"/>
              </w:rPr>
              <w:t>10.0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12" w:space="0" w:color="000000"/>
            </w:tcBorders>
          </w:tcPr>
          <w:p w:rsidR="00357430" w:rsidRDefault="00357430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2A4C05"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-1</w:t>
            </w:r>
            <w:r w:rsidR="002A4C05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2A4C05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12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с)</w:t>
            </w:r>
          </w:p>
          <w:p w:rsidR="00357430" w:rsidRPr="006C22EB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rPr>
          <w:trHeight w:val="395"/>
        </w:trPr>
        <w:tc>
          <w:tcPr>
            <w:tcW w:w="851" w:type="dxa"/>
            <w:vMerge/>
          </w:tcPr>
          <w:p w:rsidR="00357430" w:rsidRPr="006C22EB" w:rsidRDefault="00357430" w:rsidP="003574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12" w:space="0" w:color="000000"/>
            </w:tcBorders>
          </w:tcPr>
          <w:p w:rsidR="00357430" w:rsidRDefault="00357430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4C05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2A4C05">
              <w:rPr>
                <w:sz w:val="18"/>
                <w:szCs w:val="18"/>
                <w:lang w:val="en-US"/>
              </w:rPr>
              <w:t>2</w:t>
            </w:r>
            <w:r w:rsidR="002A4C05">
              <w:rPr>
                <w:sz w:val="18"/>
                <w:szCs w:val="18"/>
              </w:rPr>
              <w:t>0-15.</w:t>
            </w:r>
            <w:r w:rsidR="002A4C05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12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с)</w:t>
            </w:r>
          </w:p>
          <w:p w:rsidR="00C95362" w:rsidRPr="006C22EB" w:rsidRDefault="00357430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2A4C05" w:rsidTr="00866AF6">
        <w:trPr>
          <w:trHeight w:val="467"/>
        </w:trPr>
        <w:tc>
          <w:tcPr>
            <w:tcW w:w="851" w:type="dxa"/>
            <w:vMerge w:val="restart"/>
          </w:tcPr>
          <w:p w:rsidR="002A4C05" w:rsidRPr="006C22EB" w:rsidRDefault="002A4C05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2A4C05" w:rsidRPr="006C22EB" w:rsidRDefault="002A4C05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2A4C05" w:rsidRPr="006C22EB" w:rsidRDefault="002A4C05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2A4C05" w:rsidRPr="006C22EB" w:rsidRDefault="002A4C05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2A4C05" w:rsidRPr="006C22EB" w:rsidRDefault="002A4C05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2A4C05" w:rsidRPr="006C22EB" w:rsidRDefault="002A4C05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2A4C05" w:rsidRPr="006C22EB" w:rsidRDefault="002A4C05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2A4C05" w:rsidRPr="006A17F9" w:rsidRDefault="002A4C05" w:rsidP="0035743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3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</w:tcPr>
          <w:p w:rsidR="002A4C05" w:rsidRPr="006C22EB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6" w:space="0" w:color="000000"/>
            </w:tcBorders>
          </w:tcPr>
          <w:p w:rsidR="002A4C05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с)</w:t>
            </w:r>
          </w:p>
          <w:p w:rsidR="002A4C05" w:rsidRPr="006C22EB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</w:tcPr>
          <w:p w:rsidR="002A4C05" w:rsidRPr="006C22EB" w:rsidRDefault="002A4C05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2A4C05" w:rsidTr="00357430">
        <w:trPr>
          <w:trHeight w:val="391"/>
        </w:trPr>
        <w:tc>
          <w:tcPr>
            <w:tcW w:w="851" w:type="dxa"/>
            <w:vMerge/>
          </w:tcPr>
          <w:p w:rsidR="002A4C05" w:rsidRPr="006C22EB" w:rsidRDefault="002A4C05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auto"/>
            </w:tcBorders>
          </w:tcPr>
          <w:p w:rsidR="002A4C05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12" w:space="0" w:color="auto"/>
            </w:tcBorders>
          </w:tcPr>
          <w:p w:rsidR="002A4C05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с)</w:t>
            </w:r>
          </w:p>
          <w:p w:rsidR="002A4C05" w:rsidRPr="006C22EB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auto"/>
            </w:tcBorders>
          </w:tcPr>
          <w:p w:rsidR="002A4C05" w:rsidRPr="006C22EB" w:rsidRDefault="002A4C05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357430">
        <w:trPr>
          <w:trHeight w:val="405"/>
        </w:trPr>
        <w:tc>
          <w:tcPr>
            <w:tcW w:w="851" w:type="dxa"/>
            <w:vMerge w:val="restart"/>
          </w:tcPr>
          <w:p w:rsidR="00357430" w:rsidRPr="003E7120" w:rsidRDefault="00357430" w:rsidP="00357430">
            <w:pPr>
              <w:tabs>
                <w:tab w:val="left" w:pos="209"/>
                <w:tab w:val="center" w:pos="317"/>
              </w:tabs>
              <w:jc w:val="center"/>
              <w:rPr>
                <w:sz w:val="10"/>
                <w:szCs w:val="10"/>
              </w:rPr>
            </w:pPr>
            <w:r w:rsidRPr="003E7120">
              <w:rPr>
                <w:sz w:val="10"/>
                <w:szCs w:val="10"/>
              </w:rPr>
              <w:t>С</w:t>
            </w:r>
            <w:r w:rsidRPr="003E7120">
              <w:rPr>
                <w:sz w:val="10"/>
                <w:szCs w:val="10"/>
              </w:rPr>
              <w:br/>
            </w:r>
            <w:proofErr w:type="gramStart"/>
            <w:r w:rsidRPr="003E7120">
              <w:rPr>
                <w:sz w:val="10"/>
                <w:szCs w:val="10"/>
              </w:rPr>
              <w:t>Р</w:t>
            </w:r>
            <w:proofErr w:type="gramEnd"/>
            <w:r w:rsidRPr="003E7120">
              <w:rPr>
                <w:sz w:val="10"/>
                <w:szCs w:val="10"/>
              </w:rPr>
              <w:br/>
              <w:t>Е</w:t>
            </w:r>
            <w:r w:rsidRPr="003E7120">
              <w:rPr>
                <w:sz w:val="10"/>
                <w:szCs w:val="10"/>
              </w:rPr>
              <w:br/>
              <w:t>Д</w:t>
            </w:r>
            <w:r w:rsidRPr="003E7120">
              <w:rPr>
                <w:sz w:val="10"/>
                <w:szCs w:val="10"/>
              </w:rPr>
              <w:br/>
              <w:t>А</w:t>
            </w:r>
          </w:p>
          <w:p w:rsidR="00357430" w:rsidRPr="003E7120" w:rsidRDefault="00357430" w:rsidP="00357430">
            <w:pPr>
              <w:jc w:val="center"/>
              <w:rPr>
                <w:b/>
                <w:sz w:val="18"/>
                <w:szCs w:val="18"/>
              </w:rPr>
            </w:pPr>
            <w:r w:rsidRPr="003E7120">
              <w:rPr>
                <w:b/>
                <w:sz w:val="18"/>
                <w:szCs w:val="18"/>
              </w:rPr>
              <w:t>17.0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357430" w:rsidRDefault="00357430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4C05">
              <w:rPr>
                <w:sz w:val="18"/>
                <w:szCs w:val="18"/>
                <w:lang w:val="en-US"/>
              </w:rPr>
              <w:t>4</w:t>
            </w:r>
            <w:r w:rsidR="002A4C05">
              <w:rPr>
                <w:sz w:val="18"/>
                <w:szCs w:val="18"/>
              </w:rPr>
              <w:t>.</w:t>
            </w:r>
            <w:r w:rsidR="002A4C05">
              <w:rPr>
                <w:sz w:val="18"/>
                <w:szCs w:val="18"/>
                <w:lang w:val="en-US"/>
              </w:rPr>
              <w:t>2</w:t>
            </w:r>
            <w:r w:rsidR="002A4C05">
              <w:rPr>
                <w:sz w:val="18"/>
                <w:szCs w:val="18"/>
              </w:rPr>
              <w:t>0-15.</w:t>
            </w:r>
            <w:r w:rsidR="002A4C05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6" w:space="0" w:color="auto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итуционное право (л)</w:t>
            </w:r>
          </w:p>
          <w:p w:rsidR="00357430" w:rsidRPr="006C22EB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BB1A6D">
        <w:trPr>
          <w:trHeight w:val="301"/>
        </w:trPr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000000"/>
            </w:tcBorders>
          </w:tcPr>
          <w:p w:rsidR="00357430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="003574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</w:t>
            </w:r>
            <w:r w:rsidR="00357430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  <w:lang w:val="en-US"/>
              </w:rPr>
              <w:t>7</w:t>
            </w:r>
            <w:r w:rsidR="003574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3</w:t>
            </w:r>
            <w:r w:rsidR="00357430"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итуционное право (с)</w:t>
            </w:r>
          </w:p>
          <w:p w:rsidR="006F0FE0" w:rsidRDefault="00357430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  <w:p w:rsidR="00C95362" w:rsidRPr="006C22EB" w:rsidRDefault="00C95362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rPr>
          <w:trHeight w:val="415"/>
        </w:trPr>
        <w:tc>
          <w:tcPr>
            <w:tcW w:w="851" w:type="dxa"/>
            <w:vMerge w:val="restart"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357430" w:rsidRPr="001859ED" w:rsidRDefault="00357430" w:rsidP="00357430">
            <w:pPr>
              <w:jc w:val="center"/>
              <w:rPr>
                <w:b/>
                <w:sz w:val="18"/>
                <w:szCs w:val="18"/>
              </w:rPr>
            </w:pPr>
            <w:r w:rsidRPr="001859ED">
              <w:rPr>
                <w:b/>
                <w:sz w:val="18"/>
                <w:szCs w:val="18"/>
              </w:rPr>
              <w:t>20.03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л)</w:t>
            </w:r>
          </w:p>
          <w:p w:rsidR="00357430" w:rsidRPr="001C5B03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rPr>
          <w:trHeight w:val="391"/>
        </w:trPr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с)</w:t>
            </w:r>
          </w:p>
          <w:p w:rsidR="00357430" w:rsidRPr="001C5B03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rPr>
          <w:trHeight w:val="398"/>
        </w:trPr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</w:tcPr>
          <w:p w:rsidR="00357430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12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с)</w:t>
            </w:r>
          </w:p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  <w:p w:rsidR="006F0FE0" w:rsidRPr="001C5B03" w:rsidRDefault="006F0FE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rPr>
          <w:trHeight w:val="413"/>
        </w:trPr>
        <w:tc>
          <w:tcPr>
            <w:tcW w:w="851" w:type="dxa"/>
            <w:vMerge w:val="restart"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lastRenderedPageBreak/>
              <w:t>С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357430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357430" w:rsidRPr="00F36380" w:rsidRDefault="00357430" w:rsidP="003574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3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8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итуционное право (л)</w:t>
            </w:r>
          </w:p>
          <w:p w:rsidR="00357430" w:rsidRPr="006C22EB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rPr>
          <w:trHeight w:val="347"/>
        </w:trPr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4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итуционное право (с)</w:t>
            </w:r>
          </w:p>
          <w:p w:rsidR="00357430" w:rsidRPr="006C22EB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rPr>
          <w:trHeight w:val="399"/>
        </w:trPr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357430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12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итуционное право (с)</w:t>
            </w:r>
          </w:p>
          <w:p w:rsidR="00357430" w:rsidRPr="006C22EB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c>
          <w:tcPr>
            <w:tcW w:w="851" w:type="dxa"/>
            <w:vMerge w:val="restart"/>
            <w:tcBorders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357430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357430" w:rsidRPr="00F36380" w:rsidRDefault="00357430" w:rsidP="003574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4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л)</w:t>
            </w:r>
          </w:p>
          <w:p w:rsidR="00357430" w:rsidRPr="001C5B03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c>
          <w:tcPr>
            <w:tcW w:w="851" w:type="dxa"/>
            <w:vMerge/>
            <w:tcBorders>
              <w:top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с)</w:t>
            </w:r>
          </w:p>
          <w:p w:rsidR="00357430" w:rsidRPr="001C5B03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</w:tcPr>
          <w:p w:rsidR="00357430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12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с)</w:t>
            </w:r>
          </w:p>
          <w:p w:rsidR="00357430" w:rsidRPr="001C5B03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rPr>
          <w:trHeight w:val="443"/>
        </w:trPr>
        <w:tc>
          <w:tcPr>
            <w:tcW w:w="851" w:type="dxa"/>
            <w:vMerge w:val="restart"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357430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357430" w:rsidRPr="00F36380" w:rsidRDefault="00357430" w:rsidP="003574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4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л)</w:t>
            </w:r>
          </w:p>
          <w:p w:rsidR="00357430" w:rsidRPr="001C5B03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с)</w:t>
            </w:r>
          </w:p>
          <w:p w:rsidR="00357430" w:rsidRPr="001C5B03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BB1A6D">
        <w:trPr>
          <w:trHeight w:val="473"/>
        </w:trPr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auto"/>
            </w:tcBorders>
          </w:tcPr>
          <w:p w:rsidR="00357430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12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 (с)</w:t>
            </w:r>
          </w:p>
          <w:p w:rsidR="00357430" w:rsidRPr="001C5B03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к. ю. 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алд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 Б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C95362">
        <w:trPr>
          <w:trHeight w:val="473"/>
        </w:trPr>
        <w:tc>
          <w:tcPr>
            <w:tcW w:w="851" w:type="dxa"/>
            <w:vMerge w:val="restart"/>
          </w:tcPr>
          <w:p w:rsidR="00357430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</w:t>
            </w:r>
            <w:r>
              <w:rPr>
                <w:b/>
                <w:sz w:val="10"/>
                <w:szCs w:val="10"/>
              </w:rPr>
              <w:br/>
            </w:r>
            <w:proofErr w:type="gramStart"/>
            <w:r>
              <w:rPr>
                <w:b/>
                <w:sz w:val="10"/>
                <w:szCs w:val="10"/>
              </w:rPr>
              <w:t>Р</w:t>
            </w:r>
            <w:proofErr w:type="gramEnd"/>
            <w:r>
              <w:rPr>
                <w:b/>
                <w:sz w:val="10"/>
                <w:szCs w:val="10"/>
              </w:rPr>
              <w:br/>
              <w:t>Е</w:t>
            </w:r>
            <w:r>
              <w:rPr>
                <w:b/>
                <w:sz w:val="10"/>
                <w:szCs w:val="10"/>
              </w:rPr>
              <w:br/>
              <w:t>Д</w:t>
            </w:r>
            <w:r>
              <w:rPr>
                <w:b/>
                <w:sz w:val="10"/>
                <w:szCs w:val="10"/>
              </w:rPr>
              <w:br/>
              <w:t>А</w:t>
            </w:r>
          </w:p>
          <w:p w:rsidR="00357430" w:rsidRPr="00357430" w:rsidRDefault="00357430" w:rsidP="00357430">
            <w:pPr>
              <w:jc w:val="center"/>
              <w:rPr>
                <w:b/>
                <w:sz w:val="18"/>
                <w:szCs w:val="18"/>
              </w:rPr>
            </w:pPr>
            <w:r w:rsidRPr="00357430">
              <w:rPr>
                <w:b/>
                <w:sz w:val="18"/>
                <w:szCs w:val="18"/>
              </w:rPr>
              <w:t>14.0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12" w:space="0" w:color="000000"/>
            </w:tcBorders>
          </w:tcPr>
          <w:p w:rsidR="00357430" w:rsidRDefault="002A4C05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12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с)</w:t>
            </w:r>
          </w:p>
          <w:p w:rsidR="00357430" w:rsidRPr="006C22EB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4</w:t>
            </w:r>
          </w:p>
        </w:tc>
      </w:tr>
      <w:tr w:rsidR="00357430" w:rsidTr="00C95362">
        <w:trPr>
          <w:trHeight w:val="473"/>
        </w:trPr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12" w:space="0" w:color="000000"/>
            </w:tcBorders>
          </w:tcPr>
          <w:p w:rsidR="00357430" w:rsidRDefault="00357430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4C05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2A4C05">
              <w:rPr>
                <w:sz w:val="18"/>
                <w:szCs w:val="18"/>
                <w:lang w:val="en-US"/>
              </w:rPr>
              <w:t>2</w:t>
            </w:r>
            <w:r w:rsidR="002A4C05">
              <w:rPr>
                <w:sz w:val="18"/>
                <w:szCs w:val="18"/>
              </w:rPr>
              <w:t>0-15.</w:t>
            </w:r>
            <w:r w:rsidR="002A4C05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12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с)</w:t>
            </w:r>
          </w:p>
          <w:p w:rsidR="00357430" w:rsidRPr="006C22EB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2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4</w:t>
            </w:r>
          </w:p>
        </w:tc>
      </w:tr>
      <w:tr w:rsidR="00357430" w:rsidTr="00866AF6">
        <w:tc>
          <w:tcPr>
            <w:tcW w:w="851" w:type="dxa"/>
            <w:vMerge w:val="restart"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357430" w:rsidRPr="001859ED" w:rsidRDefault="00357430" w:rsidP="00357430">
            <w:pPr>
              <w:jc w:val="center"/>
              <w:rPr>
                <w:b/>
                <w:sz w:val="18"/>
                <w:szCs w:val="18"/>
              </w:rPr>
            </w:pPr>
            <w:r w:rsidRPr="001859ED">
              <w:rPr>
                <w:b/>
                <w:sz w:val="18"/>
                <w:szCs w:val="18"/>
              </w:rPr>
              <w:t>17.04</w:t>
            </w:r>
          </w:p>
          <w:p w:rsidR="00357430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  <w:p w:rsidR="00357430" w:rsidRPr="00F36380" w:rsidRDefault="00357430" w:rsidP="0035743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итуционное право (л)</w:t>
            </w:r>
          </w:p>
          <w:p w:rsidR="00357430" w:rsidRPr="006C22EB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итуционное право (л)</w:t>
            </w:r>
          </w:p>
          <w:p w:rsidR="00357430" w:rsidRPr="006C22EB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C95362">
        <w:tc>
          <w:tcPr>
            <w:tcW w:w="851" w:type="dxa"/>
            <w:vMerge/>
          </w:tcPr>
          <w:p w:rsidR="00357430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auto"/>
            </w:tcBorders>
          </w:tcPr>
          <w:p w:rsidR="00357430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12" w:space="0" w:color="auto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итуционное право (с)</w:t>
            </w:r>
          </w:p>
          <w:p w:rsidR="00357430" w:rsidRPr="006C22EB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2A4C05" w:rsidTr="00C95362">
        <w:tc>
          <w:tcPr>
            <w:tcW w:w="851" w:type="dxa"/>
            <w:vMerge w:val="restart"/>
          </w:tcPr>
          <w:p w:rsidR="002A4C05" w:rsidRDefault="002A4C05" w:rsidP="0035743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</w:t>
            </w:r>
            <w:r>
              <w:rPr>
                <w:b/>
                <w:sz w:val="10"/>
                <w:szCs w:val="10"/>
              </w:rPr>
              <w:br/>
            </w:r>
            <w:proofErr w:type="gramStart"/>
            <w:r>
              <w:rPr>
                <w:b/>
                <w:sz w:val="10"/>
                <w:szCs w:val="10"/>
              </w:rPr>
              <w:t>Р</w:t>
            </w:r>
            <w:proofErr w:type="gramEnd"/>
            <w:r>
              <w:rPr>
                <w:b/>
                <w:sz w:val="10"/>
                <w:szCs w:val="10"/>
              </w:rPr>
              <w:br/>
              <w:t>Е</w:t>
            </w:r>
            <w:r>
              <w:rPr>
                <w:b/>
                <w:sz w:val="10"/>
                <w:szCs w:val="10"/>
              </w:rPr>
              <w:br/>
              <w:t>Д</w:t>
            </w:r>
            <w:r>
              <w:rPr>
                <w:b/>
                <w:sz w:val="10"/>
                <w:szCs w:val="10"/>
              </w:rPr>
              <w:br/>
              <w:t>А</w:t>
            </w:r>
          </w:p>
          <w:p w:rsidR="002A4C05" w:rsidRPr="00357430" w:rsidRDefault="002A4C05" w:rsidP="003574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357430">
              <w:rPr>
                <w:b/>
                <w:sz w:val="18"/>
                <w:szCs w:val="18"/>
              </w:rPr>
              <w:t>.0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000000"/>
            </w:tcBorders>
          </w:tcPr>
          <w:p w:rsidR="002A4C05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6" w:space="0" w:color="000000"/>
            </w:tcBorders>
          </w:tcPr>
          <w:p w:rsidR="002A4C05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с)</w:t>
            </w:r>
          </w:p>
          <w:p w:rsidR="002A4C05" w:rsidRPr="006C22EB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2A4C05" w:rsidRPr="006C22EB" w:rsidRDefault="002A4C05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4</w:t>
            </w:r>
          </w:p>
        </w:tc>
      </w:tr>
      <w:tr w:rsidR="002A4C05" w:rsidTr="00C95362">
        <w:tc>
          <w:tcPr>
            <w:tcW w:w="851" w:type="dxa"/>
            <w:vMerge/>
          </w:tcPr>
          <w:p w:rsidR="002A4C05" w:rsidRDefault="002A4C05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12" w:space="0" w:color="000000"/>
            </w:tcBorders>
          </w:tcPr>
          <w:p w:rsidR="002A4C05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-15.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</w:tcBorders>
          </w:tcPr>
          <w:p w:rsidR="002A4C05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с)</w:t>
            </w:r>
          </w:p>
          <w:p w:rsidR="002A4C05" w:rsidRPr="006C22EB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2A4C05" w:rsidRPr="006C22EB" w:rsidRDefault="002A4C05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4</w:t>
            </w:r>
          </w:p>
        </w:tc>
      </w:tr>
      <w:tr w:rsidR="00357430" w:rsidTr="00866AF6">
        <w:tc>
          <w:tcPr>
            <w:tcW w:w="851" w:type="dxa"/>
            <w:vMerge w:val="restart"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357430" w:rsidRDefault="00357430" w:rsidP="0035743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357430" w:rsidRPr="00F36380" w:rsidRDefault="00357430" w:rsidP="003574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л)</w:t>
            </w:r>
          </w:p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866AF6"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000000"/>
            </w:tcBorders>
          </w:tcPr>
          <w:p w:rsidR="00357430" w:rsidRPr="006C22EB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4" w:space="0" w:color="000000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с)</w:t>
            </w:r>
          </w:p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000000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357430" w:rsidTr="00BB1A6D"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357430" w:rsidRDefault="00357430" w:rsidP="003574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12" w:space="0" w:color="auto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с)</w:t>
            </w:r>
          </w:p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2" w:space="0" w:color="auto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2A4C05" w:rsidTr="003E7120">
        <w:tc>
          <w:tcPr>
            <w:tcW w:w="851" w:type="dxa"/>
            <w:vMerge w:val="restart"/>
          </w:tcPr>
          <w:p w:rsidR="002A4C05" w:rsidRDefault="002A4C05" w:rsidP="0035743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</w:t>
            </w:r>
            <w:r>
              <w:rPr>
                <w:b/>
                <w:sz w:val="10"/>
                <w:szCs w:val="10"/>
              </w:rPr>
              <w:br/>
            </w:r>
            <w:proofErr w:type="gramStart"/>
            <w:r>
              <w:rPr>
                <w:b/>
                <w:sz w:val="10"/>
                <w:szCs w:val="10"/>
              </w:rPr>
              <w:t>Р</w:t>
            </w:r>
            <w:proofErr w:type="gramEnd"/>
            <w:r>
              <w:rPr>
                <w:b/>
                <w:sz w:val="10"/>
                <w:szCs w:val="10"/>
              </w:rPr>
              <w:br/>
              <w:t>Е</w:t>
            </w:r>
            <w:r>
              <w:rPr>
                <w:b/>
                <w:sz w:val="10"/>
                <w:szCs w:val="10"/>
              </w:rPr>
              <w:br/>
              <w:t>Д</w:t>
            </w:r>
            <w:r>
              <w:rPr>
                <w:b/>
                <w:sz w:val="10"/>
                <w:szCs w:val="10"/>
              </w:rPr>
              <w:br/>
              <w:t>А</w:t>
            </w:r>
          </w:p>
          <w:p w:rsidR="002A4C05" w:rsidRDefault="002A4C05" w:rsidP="00357430">
            <w:pPr>
              <w:jc w:val="center"/>
              <w:rPr>
                <w:b/>
                <w:sz w:val="10"/>
                <w:szCs w:val="10"/>
              </w:rPr>
            </w:pPr>
          </w:p>
          <w:p w:rsidR="002A4C05" w:rsidRPr="006C22EB" w:rsidRDefault="002A4C05" w:rsidP="00357430">
            <w:pPr>
              <w:jc w:val="center"/>
              <w:rPr>
                <w:b/>
                <w:sz w:val="10"/>
                <w:szCs w:val="10"/>
              </w:rPr>
            </w:pPr>
            <w:r w:rsidRPr="002211C4">
              <w:rPr>
                <w:b/>
                <w:sz w:val="18"/>
                <w:szCs w:val="18"/>
              </w:rPr>
              <w:t>28</w:t>
            </w:r>
            <w:r>
              <w:rPr>
                <w:b/>
                <w:sz w:val="18"/>
                <w:szCs w:val="1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6" w:space="0" w:color="auto"/>
            </w:tcBorders>
          </w:tcPr>
          <w:p w:rsidR="002A4C05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6" w:space="0" w:color="auto"/>
            </w:tcBorders>
          </w:tcPr>
          <w:p w:rsidR="002A4C05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л)</w:t>
            </w:r>
          </w:p>
          <w:p w:rsidR="002A4C05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auto"/>
            </w:tcBorders>
          </w:tcPr>
          <w:p w:rsidR="002A4C05" w:rsidRPr="006C22EB" w:rsidRDefault="002A4C05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4</w:t>
            </w:r>
          </w:p>
        </w:tc>
      </w:tr>
      <w:tr w:rsidR="002A4C05" w:rsidTr="00C95362">
        <w:trPr>
          <w:trHeight w:val="390"/>
        </w:trPr>
        <w:tc>
          <w:tcPr>
            <w:tcW w:w="851" w:type="dxa"/>
            <w:vMerge/>
          </w:tcPr>
          <w:p w:rsidR="002A4C05" w:rsidRPr="002211C4" w:rsidRDefault="002A4C05" w:rsidP="003574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A4C05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-15.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2A4C05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с)</w:t>
            </w:r>
          </w:p>
          <w:p w:rsidR="002A4C05" w:rsidRDefault="002A4C05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A4C05" w:rsidRPr="006C22EB" w:rsidRDefault="002A4C05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4</w:t>
            </w:r>
          </w:p>
        </w:tc>
      </w:tr>
      <w:tr w:rsidR="00357430" w:rsidTr="003E7120">
        <w:tc>
          <w:tcPr>
            <w:tcW w:w="851" w:type="dxa"/>
            <w:vMerge/>
          </w:tcPr>
          <w:p w:rsidR="00357430" w:rsidRPr="006C22EB" w:rsidRDefault="00357430" w:rsidP="0035743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000000"/>
            </w:tcBorders>
          </w:tcPr>
          <w:p w:rsidR="00357430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="003574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-17.</w:t>
            </w:r>
            <w:r>
              <w:rPr>
                <w:sz w:val="18"/>
                <w:szCs w:val="18"/>
                <w:lang w:val="en-US"/>
              </w:rPr>
              <w:t>3</w:t>
            </w:r>
            <w:r w:rsidR="00357430"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с)</w:t>
            </w:r>
          </w:p>
          <w:p w:rsidR="00357430" w:rsidRDefault="00357430" w:rsidP="003574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357430" w:rsidRPr="006C22EB" w:rsidRDefault="00357430" w:rsidP="0035743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4</w:t>
            </w:r>
          </w:p>
        </w:tc>
      </w:tr>
      <w:tr w:rsidR="002A4C05" w:rsidTr="00C95362">
        <w:tc>
          <w:tcPr>
            <w:tcW w:w="851" w:type="dxa"/>
            <w:vMerge w:val="restart"/>
          </w:tcPr>
          <w:p w:rsidR="002A4C05" w:rsidRDefault="002A4C05" w:rsidP="006F0FE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</w:t>
            </w:r>
            <w:r>
              <w:rPr>
                <w:b/>
                <w:sz w:val="10"/>
                <w:szCs w:val="10"/>
              </w:rPr>
              <w:br/>
            </w:r>
            <w:proofErr w:type="gramStart"/>
            <w:r>
              <w:rPr>
                <w:b/>
                <w:sz w:val="10"/>
                <w:szCs w:val="10"/>
              </w:rPr>
              <w:t>Р</w:t>
            </w:r>
            <w:proofErr w:type="gramEnd"/>
            <w:r>
              <w:rPr>
                <w:b/>
                <w:sz w:val="10"/>
                <w:szCs w:val="10"/>
              </w:rPr>
              <w:br/>
              <w:t>Е</w:t>
            </w:r>
            <w:r>
              <w:rPr>
                <w:b/>
                <w:sz w:val="10"/>
                <w:szCs w:val="10"/>
              </w:rPr>
              <w:br/>
              <w:t>Д</w:t>
            </w:r>
            <w:r>
              <w:rPr>
                <w:b/>
                <w:sz w:val="10"/>
                <w:szCs w:val="10"/>
              </w:rPr>
              <w:br/>
              <w:t>А</w:t>
            </w:r>
          </w:p>
          <w:p w:rsidR="002A4C05" w:rsidRPr="006F0FE0" w:rsidRDefault="002A4C05" w:rsidP="006F0FE0">
            <w:pPr>
              <w:jc w:val="center"/>
              <w:rPr>
                <w:b/>
                <w:sz w:val="18"/>
                <w:szCs w:val="18"/>
              </w:rPr>
            </w:pPr>
            <w:r w:rsidRPr="006F0FE0">
              <w:rPr>
                <w:b/>
                <w:sz w:val="18"/>
                <w:szCs w:val="18"/>
              </w:rPr>
              <w:t>05.05</w:t>
            </w:r>
          </w:p>
          <w:p w:rsidR="002A4C05" w:rsidRPr="006F0FE0" w:rsidRDefault="002A4C05" w:rsidP="006F0F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6" w:space="0" w:color="auto"/>
            </w:tcBorders>
          </w:tcPr>
          <w:p w:rsidR="002A4C05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:rsidR="002A4C05" w:rsidRDefault="002A4C05" w:rsidP="006F0F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в профессиональной деятельности (с)</w:t>
            </w:r>
          </w:p>
          <w:p w:rsidR="002A4C05" w:rsidRDefault="002A4C05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2A4C05" w:rsidRPr="006C22EB" w:rsidRDefault="002A4C05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2A4C05" w:rsidTr="006F0FE0">
        <w:trPr>
          <w:trHeight w:val="403"/>
        </w:trPr>
        <w:tc>
          <w:tcPr>
            <w:tcW w:w="851" w:type="dxa"/>
            <w:vMerge/>
          </w:tcPr>
          <w:p w:rsidR="002A4C05" w:rsidRPr="006C22EB" w:rsidRDefault="002A4C05" w:rsidP="006F0FE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A4C05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-15.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:rsidR="002A4C05" w:rsidRDefault="002A4C05" w:rsidP="006F0F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в профессиональной деятельности (с)</w:t>
            </w:r>
          </w:p>
          <w:p w:rsidR="002A4C05" w:rsidRDefault="002A4C05" w:rsidP="006F0F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2A4C05" w:rsidRPr="006C22EB" w:rsidRDefault="002A4C05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6F0FE0" w:rsidTr="00866AF6">
        <w:tc>
          <w:tcPr>
            <w:tcW w:w="851" w:type="dxa"/>
            <w:vMerge w:val="restart"/>
          </w:tcPr>
          <w:p w:rsidR="006F0FE0" w:rsidRPr="006C22EB" w:rsidRDefault="006F0FE0" w:rsidP="00C95362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6F0FE0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6F0FE0" w:rsidRPr="00F36380" w:rsidRDefault="006F0FE0" w:rsidP="006F0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5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</w:tcPr>
          <w:p w:rsidR="006F0FE0" w:rsidRPr="006C22EB" w:rsidRDefault="006F0FE0" w:rsidP="006F0FE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6" w:space="0" w:color="000000"/>
            </w:tcBorders>
          </w:tcPr>
          <w:p w:rsidR="006F0FE0" w:rsidRDefault="006F0FE0" w:rsidP="00C953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л)</w:t>
            </w:r>
            <w:r w:rsidR="00C95362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</w:tcPr>
          <w:p w:rsidR="006F0FE0" w:rsidRPr="006C22EB" w:rsidRDefault="006F0FE0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6F0FE0" w:rsidTr="00866AF6">
        <w:tc>
          <w:tcPr>
            <w:tcW w:w="851" w:type="dxa"/>
            <w:vMerge/>
          </w:tcPr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F0FE0" w:rsidRPr="006C22EB" w:rsidRDefault="006F0FE0" w:rsidP="006F0FE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</w:tcBorders>
          </w:tcPr>
          <w:p w:rsidR="006F0FE0" w:rsidRDefault="006F0FE0" w:rsidP="00C953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с)</w:t>
            </w:r>
            <w:r w:rsidR="00C95362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6F0FE0" w:rsidRPr="006C22EB" w:rsidRDefault="006F0FE0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6F0FE0" w:rsidTr="00BB1A6D">
        <w:trPr>
          <w:trHeight w:val="134"/>
        </w:trPr>
        <w:tc>
          <w:tcPr>
            <w:tcW w:w="851" w:type="dxa"/>
            <w:vMerge/>
          </w:tcPr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auto"/>
            </w:tcBorders>
          </w:tcPr>
          <w:p w:rsidR="006F0FE0" w:rsidRDefault="006F0FE0" w:rsidP="006F0FE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12" w:space="0" w:color="auto"/>
            </w:tcBorders>
          </w:tcPr>
          <w:p w:rsidR="006F0FE0" w:rsidRDefault="006F0FE0" w:rsidP="00C953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с)</w:t>
            </w:r>
            <w:r w:rsidR="00C95362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auto"/>
            </w:tcBorders>
          </w:tcPr>
          <w:p w:rsidR="006F0FE0" w:rsidRPr="006C22EB" w:rsidRDefault="006F0FE0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2A4C05" w:rsidTr="00C95362">
        <w:trPr>
          <w:trHeight w:val="134"/>
        </w:trPr>
        <w:tc>
          <w:tcPr>
            <w:tcW w:w="851" w:type="dxa"/>
            <w:vMerge w:val="restart"/>
          </w:tcPr>
          <w:p w:rsidR="002A4C05" w:rsidRDefault="002A4C05" w:rsidP="006F0FE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</w:t>
            </w:r>
            <w:r>
              <w:rPr>
                <w:b/>
                <w:sz w:val="10"/>
                <w:szCs w:val="10"/>
              </w:rPr>
              <w:br/>
            </w:r>
            <w:proofErr w:type="gramStart"/>
            <w:r>
              <w:rPr>
                <w:b/>
                <w:sz w:val="10"/>
                <w:szCs w:val="10"/>
              </w:rPr>
              <w:t>Р</w:t>
            </w:r>
            <w:proofErr w:type="gramEnd"/>
            <w:r>
              <w:rPr>
                <w:b/>
                <w:sz w:val="10"/>
                <w:szCs w:val="10"/>
              </w:rPr>
              <w:br/>
              <w:t>Е</w:t>
            </w:r>
            <w:r>
              <w:rPr>
                <w:b/>
                <w:sz w:val="10"/>
                <w:szCs w:val="10"/>
              </w:rPr>
              <w:br/>
              <w:t>Д</w:t>
            </w:r>
            <w:r>
              <w:rPr>
                <w:b/>
                <w:sz w:val="10"/>
                <w:szCs w:val="10"/>
              </w:rPr>
              <w:br/>
              <w:t>А</w:t>
            </w:r>
          </w:p>
          <w:p w:rsidR="002A4C05" w:rsidRPr="006F0FE0" w:rsidRDefault="002A4C05" w:rsidP="006F0FE0">
            <w:pPr>
              <w:jc w:val="center"/>
              <w:rPr>
                <w:b/>
                <w:sz w:val="18"/>
                <w:szCs w:val="18"/>
              </w:rPr>
            </w:pPr>
            <w:r w:rsidRPr="006F0FE0">
              <w:rPr>
                <w:b/>
                <w:sz w:val="18"/>
                <w:szCs w:val="18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6" w:space="0" w:color="auto"/>
            </w:tcBorders>
          </w:tcPr>
          <w:p w:rsidR="002A4C05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12" w:space="0" w:color="auto"/>
            </w:tcBorders>
          </w:tcPr>
          <w:p w:rsidR="002A4C05" w:rsidRDefault="002A4C05" w:rsidP="006F0F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в профессиональной деятельности (с)</w:t>
            </w:r>
          </w:p>
          <w:p w:rsidR="002A4C05" w:rsidRDefault="002A4C05" w:rsidP="006F0F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auto"/>
            </w:tcBorders>
          </w:tcPr>
          <w:p w:rsidR="002A4C05" w:rsidRPr="006C22EB" w:rsidRDefault="002A4C05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2A4C05" w:rsidTr="00C95362">
        <w:trPr>
          <w:trHeight w:val="134"/>
        </w:trPr>
        <w:tc>
          <w:tcPr>
            <w:tcW w:w="851" w:type="dxa"/>
            <w:vMerge/>
          </w:tcPr>
          <w:p w:rsidR="002A4C05" w:rsidRPr="006C22EB" w:rsidRDefault="002A4C05" w:rsidP="006F0FE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A4C05" w:rsidRDefault="002A4C05" w:rsidP="002A4C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-15.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12" w:space="0" w:color="auto"/>
            </w:tcBorders>
          </w:tcPr>
          <w:p w:rsidR="002A4C05" w:rsidRDefault="002A4C05" w:rsidP="006F0F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в профессиональной деятельности (с)</w:t>
            </w:r>
          </w:p>
          <w:p w:rsidR="002A4C05" w:rsidRDefault="002A4C05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auto"/>
            </w:tcBorders>
          </w:tcPr>
          <w:p w:rsidR="002A4C05" w:rsidRPr="006C22EB" w:rsidRDefault="002A4C05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6F0FE0" w:rsidTr="00BB1A6D">
        <w:tc>
          <w:tcPr>
            <w:tcW w:w="851" w:type="dxa"/>
            <w:vMerge w:val="restart"/>
          </w:tcPr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6F0FE0" w:rsidRDefault="006F0FE0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6F0FE0" w:rsidRPr="00F36380" w:rsidRDefault="006F0FE0" w:rsidP="006F0FE0">
            <w:pPr>
              <w:tabs>
                <w:tab w:val="center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5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</w:tcPr>
          <w:p w:rsidR="006F0FE0" w:rsidRPr="006C22EB" w:rsidRDefault="006F0FE0" w:rsidP="006F0FE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6" w:space="0" w:color="auto"/>
            </w:tcBorders>
          </w:tcPr>
          <w:p w:rsidR="006F0FE0" w:rsidRDefault="006F0FE0" w:rsidP="00C953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л)</w:t>
            </w:r>
            <w:r w:rsidR="00C95362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</w:tcPr>
          <w:p w:rsidR="006F0FE0" w:rsidRPr="006C22EB" w:rsidRDefault="006F0FE0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6F0FE0" w:rsidTr="003E7120">
        <w:tc>
          <w:tcPr>
            <w:tcW w:w="851" w:type="dxa"/>
            <w:vMerge/>
          </w:tcPr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auto"/>
            </w:tcBorders>
          </w:tcPr>
          <w:p w:rsidR="006F0FE0" w:rsidRPr="006C22EB" w:rsidRDefault="006F0FE0" w:rsidP="006F0FE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:rsidR="006F0FE0" w:rsidRDefault="006F0FE0" w:rsidP="00C953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с)</w:t>
            </w:r>
            <w:r w:rsidR="00C95362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auto"/>
            </w:tcBorders>
          </w:tcPr>
          <w:p w:rsidR="006F0FE0" w:rsidRPr="006C22EB" w:rsidRDefault="006F0FE0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6F0FE0" w:rsidTr="00C95362">
        <w:trPr>
          <w:trHeight w:val="232"/>
        </w:trPr>
        <w:tc>
          <w:tcPr>
            <w:tcW w:w="851" w:type="dxa"/>
            <w:vMerge/>
          </w:tcPr>
          <w:p w:rsidR="006F0FE0" w:rsidRPr="006C22EB" w:rsidRDefault="006F0FE0" w:rsidP="006F0FE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000000"/>
            </w:tcBorders>
          </w:tcPr>
          <w:p w:rsidR="006F0FE0" w:rsidRDefault="006F0FE0" w:rsidP="006F0FE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:rsidR="00C95362" w:rsidRDefault="006F0FE0" w:rsidP="00C953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 (с)</w:t>
            </w:r>
            <w:r w:rsidR="00C95362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>ст. препод</w:t>
            </w:r>
            <w:r w:rsidR="00C95362">
              <w:rPr>
                <w:rFonts w:ascii="Times New Roman" w:hAnsi="Times New Roman"/>
                <w:sz w:val="18"/>
                <w:szCs w:val="18"/>
              </w:rPr>
              <w:t xml:space="preserve">аватель, </w:t>
            </w:r>
            <w:proofErr w:type="spellStart"/>
            <w:r w:rsidR="00C95362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="00C95362">
              <w:rPr>
                <w:rFonts w:ascii="Times New Roman" w:hAnsi="Times New Roman"/>
                <w:sz w:val="18"/>
                <w:szCs w:val="18"/>
              </w:rPr>
              <w:t>., Леонтьева О.Б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6F0FE0" w:rsidRPr="006C22EB" w:rsidRDefault="006F0FE0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C95362" w:rsidTr="00866AF6">
        <w:tc>
          <w:tcPr>
            <w:tcW w:w="851" w:type="dxa"/>
            <w:vMerge w:val="restart"/>
          </w:tcPr>
          <w:p w:rsidR="00C95362" w:rsidRPr="006C22EB" w:rsidRDefault="00C95362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С</w:t>
            </w:r>
          </w:p>
          <w:p w:rsidR="00C95362" w:rsidRPr="006C22EB" w:rsidRDefault="00C95362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C95362" w:rsidRPr="006C22EB" w:rsidRDefault="00C95362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C95362" w:rsidRPr="006C22EB" w:rsidRDefault="00C95362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C95362" w:rsidRPr="006C22EB" w:rsidRDefault="00C95362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C95362" w:rsidRPr="006C22EB" w:rsidRDefault="00C95362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C95362" w:rsidRDefault="00C95362" w:rsidP="006F0FE0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C95362" w:rsidRPr="00F36380" w:rsidRDefault="00C95362" w:rsidP="006F0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5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</w:tcPr>
          <w:p w:rsidR="00C95362" w:rsidRPr="006C22EB" w:rsidRDefault="00C95362" w:rsidP="006F0FE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6" w:space="0" w:color="000000"/>
            </w:tcBorders>
          </w:tcPr>
          <w:p w:rsidR="00C95362" w:rsidRPr="00C95362" w:rsidRDefault="00C95362" w:rsidP="006F0F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362">
              <w:rPr>
                <w:rFonts w:ascii="Times New Roman" w:hAnsi="Times New Roman"/>
                <w:sz w:val="18"/>
                <w:szCs w:val="18"/>
              </w:rPr>
              <w:t>Гражданский процесс (л)</w:t>
            </w:r>
          </w:p>
          <w:p w:rsidR="00C95362" w:rsidRDefault="00C95362" w:rsidP="006F0F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</w:tcPr>
          <w:p w:rsidR="00C95362" w:rsidRPr="006C22EB" w:rsidRDefault="00C95362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C95362" w:rsidTr="00C95362">
        <w:tc>
          <w:tcPr>
            <w:tcW w:w="851" w:type="dxa"/>
            <w:vMerge/>
          </w:tcPr>
          <w:p w:rsidR="00C95362" w:rsidRPr="006C22EB" w:rsidRDefault="00C95362" w:rsidP="006F0FE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auto"/>
              <w:right w:val="single" w:sz="12" w:space="0" w:color="000000"/>
            </w:tcBorders>
          </w:tcPr>
          <w:p w:rsidR="00C95362" w:rsidRPr="006C22EB" w:rsidRDefault="00C95362" w:rsidP="006F0FE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C95362" w:rsidRDefault="00C95362" w:rsidP="006F0F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ий процесс (с)</w:t>
            </w:r>
          </w:p>
          <w:p w:rsidR="00C95362" w:rsidRDefault="00C95362" w:rsidP="006F0F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</w:tcBorders>
          </w:tcPr>
          <w:p w:rsidR="00C95362" w:rsidRPr="006C22EB" w:rsidRDefault="00C95362" w:rsidP="006F0FE0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C95362" w:rsidTr="00C95362">
        <w:tc>
          <w:tcPr>
            <w:tcW w:w="851" w:type="dxa"/>
            <w:vMerge/>
            <w:tcBorders>
              <w:bottom w:val="single" w:sz="6" w:space="0" w:color="auto"/>
            </w:tcBorders>
          </w:tcPr>
          <w:p w:rsidR="00C95362" w:rsidRPr="006C22EB" w:rsidRDefault="00C95362" w:rsidP="00C9536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auto"/>
              <w:right w:val="single" w:sz="12" w:space="0" w:color="000000"/>
            </w:tcBorders>
          </w:tcPr>
          <w:p w:rsidR="00C95362" w:rsidRDefault="00C95362" w:rsidP="00C953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C95362" w:rsidRPr="00C95362" w:rsidRDefault="00C95362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362">
              <w:rPr>
                <w:rFonts w:ascii="Times New Roman" w:hAnsi="Times New Roman"/>
                <w:sz w:val="18"/>
                <w:szCs w:val="18"/>
              </w:rPr>
              <w:t>Гражданский процесс (л)</w:t>
            </w:r>
          </w:p>
          <w:p w:rsidR="00C95362" w:rsidRDefault="00C95362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</w:tcBorders>
          </w:tcPr>
          <w:p w:rsidR="00C95362" w:rsidRPr="006C22EB" w:rsidRDefault="00C95362" w:rsidP="00C95362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C95362" w:rsidTr="00C95362"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95362" w:rsidRPr="006C22EB" w:rsidRDefault="00C95362" w:rsidP="00C95362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lastRenderedPageBreak/>
              <w:t>С</w:t>
            </w:r>
          </w:p>
          <w:p w:rsidR="00C95362" w:rsidRPr="006C22EB" w:rsidRDefault="00C95362" w:rsidP="00C95362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У</w:t>
            </w:r>
          </w:p>
          <w:p w:rsidR="00C95362" w:rsidRPr="006C22EB" w:rsidRDefault="00C95362" w:rsidP="00C95362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C95362" w:rsidRPr="006C22EB" w:rsidRDefault="00C95362" w:rsidP="00C95362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Б</w:t>
            </w:r>
          </w:p>
          <w:p w:rsidR="00C95362" w:rsidRPr="006C22EB" w:rsidRDefault="00C95362" w:rsidP="00C95362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О</w:t>
            </w:r>
          </w:p>
          <w:p w:rsidR="00C95362" w:rsidRPr="006C22EB" w:rsidRDefault="00C95362" w:rsidP="00C95362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Т</w:t>
            </w:r>
          </w:p>
          <w:p w:rsidR="00C95362" w:rsidRDefault="00C95362" w:rsidP="00C95362">
            <w:pPr>
              <w:jc w:val="center"/>
              <w:rPr>
                <w:b/>
                <w:sz w:val="10"/>
                <w:szCs w:val="10"/>
              </w:rPr>
            </w:pPr>
            <w:r w:rsidRPr="006C22EB">
              <w:rPr>
                <w:b/>
                <w:sz w:val="10"/>
                <w:szCs w:val="10"/>
              </w:rPr>
              <w:t>А</w:t>
            </w:r>
          </w:p>
          <w:p w:rsidR="00C95362" w:rsidRPr="00F36380" w:rsidRDefault="00C95362" w:rsidP="00C953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000000"/>
            </w:tcBorders>
          </w:tcPr>
          <w:p w:rsidR="00C95362" w:rsidRPr="006C22EB" w:rsidRDefault="00C95362" w:rsidP="00C953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30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95362" w:rsidRDefault="00C95362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ий процесс (л)</w:t>
            </w:r>
          </w:p>
          <w:p w:rsidR="00C95362" w:rsidRDefault="00C95362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</w:tcBorders>
          </w:tcPr>
          <w:p w:rsidR="00C95362" w:rsidRPr="006C22EB" w:rsidRDefault="00C95362" w:rsidP="00C95362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C95362" w:rsidTr="00A31E40">
        <w:tc>
          <w:tcPr>
            <w:tcW w:w="851" w:type="dxa"/>
            <w:vMerge/>
          </w:tcPr>
          <w:p w:rsidR="00C95362" w:rsidRPr="006C22EB" w:rsidRDefault="00C95362" w:rsidP="00C9536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362" w:rsidRPr="006C22EB" w:rsidRDefault="00C95362" w:rsidP="00C953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95362" w:rsidRDefault="00C95362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ий процесс (с)</w:t>
            </w:r>
          </w:p>
          <w:p w:rsidR="00C95362" w:rsidRDefault="00C95362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95362" w:rsidRPr="006C22EB" w:rsidRDefault="00C95362" w:rsidP="00C95362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C95362" w:rsidTr="003E7120">
        <w:tc>
          <w:tcPr>
            <w:tcW w:w="851" w:type="dxa"/>
            <w:vMerge/>
          </w:tcPr>
          <w:p w:rsidR="00C95362" w:rsidRPr="006C22EB" w:rsidRDefault="00C95362" w:rsidP="00C9536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95362" w:rsidRDefault="00C95362" w:rsidP="00C953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95362" w:rsidRDefault="00C95362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ий процесс (с)</w:t>
            </w:r>
          </w:p>
          <w:p w:rsidR="00C95362" w:rsidRDefault="00C95362" w:rsidP="00C953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преподавател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Леонтьева О. 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</w:tcPr>
          <w:p w:rsidR="00C95362" w:rsidRPr="006C22EB" w:rsidRDefault="00C95362" w:rsidP="00C95362">
            <w:pPr>
              <w:jc w:val="center"/>
              <w:rPr>
                <w:sz w:val="18"/>
                <w:szCs w:val="18"/>
              </w:rPr>
            </w:pPr>
            <w:r w:rsidRPr="006C22EB">
              <w:rPr>
                <w:sz w:val="18"/>
                <w:szCs w:val="18"/>
              </w:rPr>
              <w:t>ул. Кирова, 67, №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</w:tbl>
    <w:p w:rsidR="00F534EA" w:rsidRDefault="00F534EA" w:rsidP="00F534EA">
      <w:pPr>
        <w:rPr>
          <w:u w:val="single"/>
        </w:rPr>
      </w:pPr>
      <w:r w:rsidRPr="00E23A7C">
        <w:rPr>
          <w:sz w:val="20"/>
          <w:szCs w:val="20"/>
        </w:rPr>
        <w:t>Заведующий учебно</w:t>
      </w:r>
      <w:r>
        <w:rPr>
          <w:sz w:val="20"/>
          <w:szCs w:val="20"/>
        </w:rPr>
        <w:t xml:space="preserve">й частью   </w:t>
      </w:r>
      <w:r>
        <w:t>________________/</w:t>
      </w:r>
      <w:r>
        <w:rPr>
          <w:u w:val="single"/>
        </w:rPr>
        <w:t>Чумакова Е.В.</w:t>
      </w:r>
    </w:p>
    <w:sectPr w:rsidR="00F534EA" w:rsidSect="00F07F79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E60CA"/>
    <w:rsid w:val="000038D3"/>
    <w:rsid w:val="00007E61"/>
    <w:rsid w:val="00022AD8"/>
    <w:rsid w:val="000362CF"/>
    <w:rsid w:val="0004443C"/>
    <w:rsid w:val="000451E0"/>
    <w:rsid w:val="00050DBB"/>
    <w:rsid w:val="00062C70"/>
    <w:rsid w:val="0008709C"/>
    <w:rsid w:val="000A4E17"/>
    <w:rsid w:val="000B22BC"/>
    <w:rsid w:val="000B78FE"/>
    <w:rsid w:val="000B7A5F"/>
    <w:rsid w:val="000C7804"/>
    <w:rsid w:val="000D0989"/>
    <w:rsid w:val="000D3EB7"/>
    <w:rsid w:val="000E06BE"/>
    <w:rsid w:val="000E137B"/>
    <w:rsid w:val="000F3982"/>
    <w:rsid w:val="000F6DDA"/>
    <w:rsid w:val="0012067E"/>
    <w:rsid w:val="00123661"/>
    <w:rsid w:val="001324FB"/>
    <w:rsid w:val="00140CD8"/>
    <w:rsid w:val="00157B1B"/>
    <w:rsid w:val="001662F3"/>
    <w:rsid w:val="0017163F"/>
    <w:rsid w:val="001837B3"/>
    <w:rsid w:val="001859ED"/>
    <w:rsid w:val="00187649"/>
    <w:rsid w:val="00187B56"/>
    <w:rsid w:val="001A4321"/>
    <w:rsid w:val="001A5191"/>
    <w:rsid w:val="001C5B03"/>
    <w:rsid w:val="001D16A1"/>
    <w:rsid w:val="001D40E6"/>
    <w:rsid w:val="001D43C2"/>
    <w:rsid w:val="001E1179"/>
    <w:rsid w:val="001E364C"/>
    <w:rsid w:val="001E727E"/>
    <w:rsid w:val="001F266B"/>
    <w:rsid w:val="001F7D80"/>
    <w:rsid w:val="00205BE1"/>
    <w:rsid w:val="00207BF0"/>
    <w:rsid w:val="00212623"/>
    <w:rsid w:val="002211C4"/>
    <w:rsid w:val="00221611"/>
    <w:rsid w:val="00233DCF"/>
    <w:rsid w:val="00234558"/>
    <w:rsid w:val="00234850"/>
    <w:rsid w:val="00250903"/>
    <w:rsid w:val="002540EB"/>
    <w:rsid w:val="00257230"/>
    <w:rsid w:val="002641A7"/>
    <w:rsid w:val="002652B6"/>
    <w:rsid w:val="00265657"/>
    <w:rsid w:val="00275A05"/>
    <w:rsid w:val="00276A95"/>
    <w:rsid w:val="00282588"/>
    <w:rsid w:val="002856FB"/>
    <w:rsid w:val="002A22DB"/>
    <w:rsid w:val="002A2363"/>
    <w:rsid w:val="002A4875"/>
    <w:rsid w:val="002A4C05"/>
    <w:rsid w:val="002D03AC"/>
    <w:rsid w:val="002D0528"/>
    <w:rsid w:val="002D2609"/>
    <w:rsid w:val="002E60CA"/>
    <w:rsid w:val="002F1A2E"/>
    <w:rsid w:val="002F229A"/>
    <w:rsid w:val="002F30EF"/>
    <w:rsid w:val="00311CAB"/>
    <w:rsid w:val="00324BD5"/>
    <w:rsid w:val="00331E7B"/>
    <w:rsid w:val="003346CD"/>
    <w:rsid w:val="00352918"/>
    <w:rsid w:val="00357430"/>
    <w:rsid w:val="0036419A"/>
    <w:rsid w:val="0036449E"/>
    <w:rsid w:val="003820F5"/>
    <w:rsid w:val="00383F2E"/>
    <w:rsid w:val="00392F37"/>
    <w:rsid w:val="003A358C"/>
    <w:rsid w:val="003A6155"/>
    <w:rsid w:val="003B5B83"/>
    <w:rsid w:val="003B6058"/>
    <w:rsid w:val="003E7120"/>
    <w:rsid w:val="004168F0"/>
    <w:rsid w:val="004234D7"/>
    <w:rsid w:val="00442027"/>
    <w:rsid w:val="00455D1E"/>
    <w:rsid w:val="004608AB"/>
    <w:rsid w:val="0046177A"/>
    <w:rsid w:val="004A1395"/>
    <w:rsid w:val="004A205E"/>
    <w:rsid w:val="004D3D27"/>
    <w:rsid w:val="004D7D69"/>
    <w:rsid w:val="004F3956"/>
    <w:rsid w:val="004F5077"/>
    <w:rsid w:val="004F6A95"/>
    <w:rsid w:val="004F71C6"/>
    <w:rsid w:val="004F7F01"/>
    <w:rsid w:val="00510035"/>
    <w:rsid w:val="005204D0"/>
    <w:rsid w:val="00522D92"/>
    <w:rsid w:val="00537760"/>
    <w:rsid w:val="005548CB"/>
    <w:rsid w:val="00560421"/>
    <w:rsid w:val="00562194"/>
    <w:rsid w:val="005632F0"/>
    <w:rsid w:val="0056483D"/>
    <w:rsid w:val="00564BB5"/>
    <w:rsid w:val="00572A4E"/>
    <w:rsid w:val="00573DF6"/>
    <w:rsid w:val="005762CD"/>
    <w:rsid w:val="00581D56"/>
    <w:rsid w:val="00582261"/>
    <w:rsid w:val="00591AAD"/>
    <w:rsid w:val="00595831"/>
    <w:rsid w:val="005A65FD"/>
    <w:rsid w:val="005C7F91"/>
    <w:rsid w:val="00602060"/>
    <w:rsid w:val="0061672D"/>
    <w:rsid w:val="006222A7"/>
    <w:rsid w:val="00650CA3"/>
    <w:rsid w:val="00680BD2"/>
    <w:rsid w:val="00680E0A"/>
    <w:rsid w:val="0068335D"/>
    <w:rsid w:val="006855B4"/>
    <w:rsid w:val="0069552E"/>
    <w:rsid w:val="00695D3B"/>
    <w:rsid w:val="006A17F9"/>
    <w:rsid w:val="006A7A58"/>
    <w:rsid w:val="006C22EB"/>
    <w:rsid w:val="006C4272"/>
    <w:rsid w:val="006E1A56"/>
    <w:rsid w:val="006F0FE0"/>
    <w:rsid w:val="006F3E55"/>
    <w:rsid w:val="00704210"/>
    <w:rsid w:val="007264FF"/>
    <w:rsid w:val="0073079A"/>
    <w:rsid w:val="0073307A"/>
    <w:rsid w:val="00750B46"/>
    <w:rsid w:val="00753630"/>
    <w:rsid w:val="007549E6"/>
    <w:rsid w:val="00756B7D"/>
    <w:rsid w:val="00781DB9"/>
    <w:rsid w:val="00786FD0"/>
    <w:rsid w:val="00795B06"/>
    <w:rsid w:val="007B059F"/>
    <w:rsid w:val="007B21FA"/>
    <w:rsid w:val="007B39A9"/>
    <w:rsid w:val="007B3EDA"/>
    <w:rsid w:val="007B745D"/>
    <w:rsid w:val="007C387B"/>
    <w:rsid w:val="007C49C3"/>
    <w:rsid w:val="007C7CC2"/>
    <w:rsid w:val="007D1685"/>
    <w:rsid w:val="007D5DB7"/>
    <w:rsid w:val="007E3FB9"/>
    <w:rsid w:val="007E4083"/>
    <w:rsid w:val="007E5CD0"/>
    <w:rsid w:val="007F553D"/>
    <w:rsid w:val="008035C8"/>
    <w:rsid w:val="0080445D"/>
    <w:rsid w:val="00811FB6"/>
    <w:rsid w:val="00817E7D"/>
    <w:rsid w:val="00820714"/>
    <w:rsid w:val="008213A4"/>
    <w:rsid w:val="00821C5C"/>
    <w:rsid w:val="008262C1"/>
    <w:rsid w:val="00830916"/>
    <w:rsid w:val="0086018D"/>
    <w:rsid w:val="00861D88"/>
    <w:rsid w:val="0086522F"/>
    <w:rsid w:val="00866AF6"/>
    <w:rsid w:val="00873F82"/>
    <w:rsid w:val="00893BF5"/>
    <w:rsid w:val="00896554"/>
    <w:rsid w:val="00896F26"/>
    <w:rsid w:val="008D4A06"/>
    <w:rsid w:val="008F3AFD"/>
    <w:rsid w:val="00922EE5"/>
    <w:rsid w:val="00923827"/>
    <w:rsid w:val="0092483D"/>
    <w:rsid w:val="009342E1"/>
    <w:rsid w:val="00935599"/>
    <w:rsid w:val="00945B81"/>
    <w:rsid w:val="0095593A"/>
    <w:rsid w:val="00961097"/>
    <w:rsid w:val="009B257F"/>
    <w:rsid w:val="009C04F7"/>
    <w:rsid w:val="009C57E8"/>
    <w:rsid w:val="009D1FD5"/>
    <w:rsid w:val="009D4973"/>
    <w:rsid w:val="009D5964"/>
    <w:rsid w:val="009F3BB1"/>
    <w:rsid w:val="00A05982"/>
    <w:rsid w:val="00A05D5C"/>
    <w:rsid w:val="00A14D1B"/>
    <w:rsid w:val="00A150BA"/>
    <w:rsid w:val="00A214DF"/>
    <w:rsid w:val="00A21B01"/>
    <w:rsid w:val="00A31E40"/>
    <w:rsid w:val="00A40FD6"/>
    <w:rsid w:val="00A41CEA"/>
    <w:rsid w:val="00A620EB"/>
    <w:rsid w:val="00A76979"/>
    <w:rsid w:val="00A903C0"/>
    <w:rsid w:val="00A90864"/>
    <w:rsid w:val="00AA4A5F"/>
    <w:rsid w:val="00AA5343"/>
    <w:rsid w:val="00AB382B"/>
    <w:rsid w:val="00AB3D26"/>
    <w:rsid w:val="00AC6A39"/>
    <w:rsid w:val="00AE21D6"/>
    <w:rsid w:val="00B07F6B"/>
    <w:rsid w:val="00B348D8"/>
    <w:rsid w:val="00B37AA3"/>
    <w:rsid w:val="00B4170E"/>
    <w:rsid w:val="00B44C15"/>
    <w:rsid w:val="00B453FB"/>
    <w:rsid w:val="00B561EF"/>
    <w:rsid w:val="00B636EF"/>
    <w:rsid w:val="00B84E03"/>
    <w:rsid w:val="00BA55BE"/>
    <w:rsid w:val="00BB0ACB"/>
    <w:rsid w:val="00BB10E3"/>
    <w:rsid w:val="00BB1A6D"/>
    <w:rsid w:val="00BC7593"/>
    <w:rsid w:val="00BD4E84"/>
    <w:rsid w:val="00BE7532"/>
    <w:rsid w:val="00BF6ACD"/>
    <w:rsid w:val="00C00547"/>
    <w:rsid w:val="00C06518"/>
    <w:rsid w:val="00C07058"/>
    <w:rsid w:val="00C07644"/>
    <w:rsid w:val="00C12498"/>
    <w:rsid w:val="00C2276A"/>
    <w:rsid w:val="00C30480"/>
    <w:rsid w:val="00C421B2"/>
    <w:rsid w:val="00C42C29"/>
    <w:rsid w:val="00C46011"/>
    <w:rsid w:val="00C71844"/>
    <w:rsid w:val="00C7685C"/>
    <w:rsid w:val="00C8286E"/>
    <w:rsid w:val="00C85247"/>
    <w:rsid w:val="00C93701"/>
    <w:rsid w:val="00C93B07"/>
    <w:rsid w:val="00C94391"/>
    <w:rsid w:val="00C95362"/>
    <w:rsid w:val="00CA0D3D"/>
    <w:rsid w:val="00CA1E01"/>
    <w:rsid w:val="00CB64AC"/>
    <w:rsid w:val="00CC19CF"/>
    <w:rsid w:val="00CD5A9C"/>
    <w:rsid w:val="00CE5CAE"/>
    <w:rsid w:val="00CF2FAE"/>
    <w:rsid w:val="00CF4DF9"/>
    <w:rsid w:val="00CF7B57"/>
    <w:rsid w:val="00D14A9D"/>
    <w:rsid w:val="00D2328E"/>
    <w:rsid w:val="00D41025"/>
    <w:rsid w:val="00D42DCF"/>
    <w:rsid w:val="00D605A3"/>
    <w:rsid w:val="00D82078"/>
    <w:rsid w:val="00D86985"/>
    <w:rsid w:val="00D90387"/>
    <w:rsid w:val="00D9088A"/>
    <w:rsid w:val="00DC0606"/>
    <w:rsid w:val="00DC2036"/>
    <w:rsid w:val="00DD0BAE"/>
    <w:rsid w:val="00DD2973"/>
    <w:rsid w:val="00DE3694"/>
    <w:rsid w:val="00DE756B"/>
    <w:rsid w:val="00DE7CB1"/>
    <w:rsid w:val="00DF4056"/>
    <w:rsid w:val="00E06E67"/>
    <w:rsid w:val="00E11BB9"/>
    <w:rsid w:val="00E160B4"/>
    <w:rsid w:val="00E303E4"/>
    <w:rsid w:val="00E3487A"/>
    <w:rsid w:val="00E373B4"/>
    <w:rsid w:val="00E52897"/>
    <w:rsid w:val="00E679F4"/>
    <w:rsid w:val="00E72DEF"/>
    <w:rsid w:val="00E77A1F"/>
    <w:rsid w:val="00E90102"/>
    <w:rsid w:val="00E97032"/>
    <w:rsid w:val="00EA5E05"/>
    <w:rsid w:val="00EB00AF"/>
    <w:rsid w:val="00EB40E4"/>
    <w:rsid w:val="00EC1D02"/>
    <w:rsid w:val="00EE23E7"/>
    <w:rsid w:val="00EE2452"/>
    <w:rsid w:val="00F0243E"/>
    <w:rsid w:val="00F0603A"/>
    <w:rsid w:val="00F07F79"/>
    <w:rsid w:val="00F1505A"/>
    <w:rsid w:val="00F2068E"/>
    <w:rsid w:val="00F254AD"/>
    <w:rsid w:val="00F264E5"/>
    <w:rsid w:val="00F31961"/>
    <w:rsid w:val="00F36380"/>
    <w:rsid w:val="00F50C28"/>
    <w:rsid w:val="00F51971"/>
    <w:rsid w:val="00F5235D"/>
    <w:rsid w:val="00F534EA"/>
    <w:rsid w:val="00F57084"/>
    <w:rsid w:val="00F64ECE"/>
    <w:rsid w:val="00F75966"/>
    <w:rsid w:val="00FA07FD"/>
    <w:rsid w:val="00FA51D1"/>
    <w:rsid w:val="00FB193E"/>
    <w:rsid w:val="00FC1F57"/>
    <w:rsid w:val="00FC3830"/>
    <w:rsid w:val="00FC3CD4"/>
    <w:rsid w:val="00FE175C"/>
    <w:rsid w:val="00FE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0CA"/>
    <w:rPr>
      <w:sz w:val="22"/>
      <w:szCs w:val="22"/>
      <w:lang w:eastAsia="en-US"/>
    </w:rPr>
  </w:style>
  <w:style w:type="table" w:styleId="a4">
    <w:name w:val="Table Grid"/>
    <w:basedOn w:val="a1"/>
    <w:rsid w:val="002E60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393-462B-4E7C-84A5-A7AC20A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cp:lastPrinted>2020-09-15T10:58:00Z</cp:lastPrinted>
  <dcterms:created xsi:type="dcterms:W3CDTF">2021-02-15T06:19:00Z</dcterms:created>
  <dcterms:modified xsi:type="dcterms:W3CDTF">2021-02-15T06:19:00Z</dcterms:modified>
</cp:coreProperties>
</file>